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DB" w:rsidRPr="005C1B91" w:rsidRDefault="000A286F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6076F611" wp14:editId="4ECADC97">
            <wp:simplePos x="0" y="0"/>
            <wp:positionH relativeFrom="column">
              <wp:posOffset>2812415</wp:posOffset>
            </wp:positionH>
            <wp:positionV relativeFrom="paragraph">
              <wp:posOffset>-500228</wp:posOffset>
            </wp:positionV>
            <wp:extent cx="572135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E6" w:rsidRPr="005C1B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3CDB" w:rsidRPr="005C1B91" w:rsidRDefault="001B3CDB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DC4" w:rsidRPr="005C1B91" w:rsidRDefault="00A31DC4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0E1" w:rsidRPr="005C1B91" w:rsidRDefault="00EB40E1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40E1" w:rsidRPr="005C1B91" w:rsidRDefault="005D1D00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1B91"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r w:rsidRPr="005C1B91">
        <w:rPr>
          <w:rFonts w:ascii="Times New Roman" w:hAnsi="Times New Roman" w:cs="Times New Roman"/>
          <w:b/>
          <w:sz w:val="24"/>
          <w:szCs w:val="24"/>
        </w:rPr>
        <w:t>А</w:t>
      </w:r>
      <w:r w:rsidR="006505A9" w:rsidRPr="005C1B91">
        <w:rPr>
          <w:rFonts w:ascii="Times New Roman" w:hAnsi="Times New Roman" w:cs="Times New Roman"/>
          <w:b/>
          <w:sz w:val="20"/>
          <w:szCs w:val="20"/>
        </w:rPr>
        <w:t>НАДЫРЬ</w:t>
      </w:r>
    </w:p>
    <w:p w:rsidR="00EB40E1" w:rsidRPr="005C1B91" w:rsidRDefault="00EB40E1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5C1B91" w:rsidRDefault="00EB40E1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FCB" w:rsidRPr="005C1B9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36EE9" w:rsidRPr="005C1B91" w:rsidRDefault="00536EE9" w:rsidP="005C1B91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5C1B91" w:rsidRDefault="00E01AE2" w:rsidP="005C1B91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5C1B91" w:rsidRDefault="00E01AE2" w:rsidP="005C1B91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Pr="005C1B91" w:rsidRDefault="008D69BC" w:rsidP="005C1B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От </w:t>
      </w:r>
      <w:r w:rsidR="00FD4168" w:rsidRPr="005C1B91">
        <w:rPr>
          <w:rFonts w:ascii="Times New Roman" w:hAnsi="Times New Roman" w:cs="Times New Roman"/>
          <w:sz w:val="28"/>
          <w:szCs w:val="28"/>
        </w:rPr>
        <w:t>6 декабря 2017 года</w:t>
      </w:r>
      <w:r w:rsidR="006505A9" w:rsidRPr="005C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40E1" w:rsidRPr="005C1B91">
        <w:rPr>
          <w:rFonts w:ascii="Times New Roman" w:hAnsi="Times New Roman" w:cs="Times New Roman"/>
          <w:sz w:val="28"/>
          <w:szCs w:val="28"/>
        </w:rPr>
        <w:t xml:space="preserve"> </w:t>
      </w:r>
      <w:r w:rsidR="00B6578C" w:rsidRPr="005C1B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3FCB" w:rsidRPr="005C1B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3B66" w:rsidRPr="005C1B91">
        <w:rPr>
          <w:rFonts w:ascii="Times New Roman" w:hAnsi="Times New Roman" w:cs="Times New Roman"/>
          <w:sz w:val="28"/>
          <w:szCs w:val="28"/>
        </w:rPr>
        <w:t xml:space="preserve">  </w:t>
      </w:r>
      <w:r w:rsidR="002D6584" w:rsidRPr="005C1B91">
        <w:rPr>
          <w:rFonts w:ascii="Times New Roman" w:hAnsi="Times New Roman" w:cs="Times New Roman"/>
          <w:sz w:val="28"/>
          <w:szCs w:val="28"/>
        </w:rPr>
        <w:t xml:space="preserve">№ </w:t>
      </w:r>
      <w:r w:rsidR="00FD4168" w:rsidRPr="005C1B91">
        <w:rPr>
          <w:rFonts w:ascii="Times New Roman" w:hAnsi="Times New Roman" w:cs="Times New Roman"/>
          <w:sz w:val="28"/>
          <w:szCs w:val="28"/>
        </w:rPr>
        <w:t>216-рз</w:t>
      </w:r>
    </w:p>
    <w:p w:rsidR="00AC037D" w:rsidRPr="005C1B91" w:rsidRDefault="00AC037D" w:rsidP="005C1B91">
      <w:pPr>
        <w:spacing w:after="0" w:line="240" w:lineRule="auto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5C1B91" w:rsidRDefault="00A31DC4" w:rsidP="005C1B91">
      <w:pPr>
        <w:spacing w:after="0" w:line="240" w:lineRule="auto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6578C" w:rsidRPr="005C1B91" w:rsidTr="00B6578C">
        <w:tc>
          <w:tcPr>
            <w:tcW w:w="4786" w:type="dxa"/>
          </w:tcPr>
          <w:p w:rsidR="00B6578C" w:rsidRPr="005C1B91" w:rsidRDefault="00573FCB" w:rsidP="005C1B91">
            <w:pPr>
              <w:jc w:val="both"/>
              <w:rPr>
                <w:sz w:val="28"/>
                <w:szCs w:val="28"/>
              </w:rPr>
            </w:pPr>
            <w:r w:rsidRPr="005C1B91">
              <w:rPr>
                <w:sz w:val="28"/>
                <w:szCs w:val="28"/>
              </w:rPr>
              <w:t>О службах Единой государственной системы предупреждения и ликвидации чрезвычайных ситуаций на территории</w:t>
            </w:r>
            <w:r w:rsidR="00B6578C" w:rsidRPr="005C1B91">
              <w:rPr>
                <w:sz w:val="28"/>
                <w:szCs w:val="28"/>
              </w:rPr>
              <w:t xml:space="preserve"> городского округа Анадырь</w:t>
            </w:r>
          </w:p>
        </w:tc>
      </w:tr>
    </w:tbl>
    <w:p w:rsidR="00B6578C" w:rsidRPr="005C1B91" w:rsidRDefault="00B6578C" w:rsidP="005C1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5C1B91" w:rsidRDefault="00A31DC4" w:rsidP="005C1B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Pr="005C1B91" w:rsidRDefault="00573F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Во исполнение Положения о службах Единой государственной системы предупреждения и ликвидации чрезвычайных ситуаций на территории городского округа Анадырь, утверждённого постановлением Администрации городского округа Анадырь от 27.11.2017 г. № 762, в целях упорядочения вопросов реагирования на риски возникновения чрезвычайных ситуаций органов управления и сил на территории городского округа Анадырь, актуализации работы объединённой Единой дежурно-диспетчерской службы городского округа Анадырь и Анадырского муниципального района и определения персональной ответственности руководителей органов управления, в полномочия которых входят вопросы предупреждения и ликвидации чрезвычайных ситуаций,</w:t>
      </w:r>
    </w:p>
    <w:p w:rsidR="00573FCB" w:rsidRPr="005C1B91" w:rsidRDefault="00573F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1.1. Перечень служб Единой государственной системы предупреждения и ликвидации чрезвычайных ситуаций на территории городского округа Анадырь (далее - служб РСЧС) с закреплением функций по руководству ими за руководящим составом Администрации городского округа Анадырь и должностными лицами территориальных подразделений федеральных органов исполнительной власти, осуществляющих свою деятельность на территории городского округа Анадырь (по согласованию)</w:t>
      </w:r>
      <w:r w:rsidR="002B5023" w:rsidRPr="005C1B91">
        <w:rPr>
          <w:rFonts w:ascii="Times New Roman" w:hAnsi="Times New Roman" w:cs="Times New Roman"/>
          <w:sz w:val="28"/>
          <w:szCs w:val="28"/>
        </w:rPr>
        <w:t>,</w:t>
      </w:r>
      <w:r w:rsidRPr="005C1B9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A6268" w:rsidRPr="005C1B91">
        <w:rPr>
          <w:rFonts w:ascii="Times New Roman" w:hAnsi="Times New Roman" w:cs="Times New Roman"/>
          <w:sz w:val="28"/>
          <w:szCs w:val="28"/>
        </w:rPr>
        <w:t>№</w:t>
      </w:r>
      <w:r w:rsidRPr="005C1B91">
        <w:rPr>
          <w:rFonts w:ascii="Times New Roman" w:hAnsi="Times New Roman" w:cs="Times New Roman"/>
          <w:sz w:val="28"/>
          <w:szCs w:val="28"/>
        </w:rPr>
        <w:t>1 к настоящему распоряжению.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1.2. Состав органов управления, сил и средств служб РСЧС согласно приложению</w:t>
      </w:r>
      <w:r w:rsidR="00EA6268" w:rsidRPr="005C1B91">
        <w:rPr>
          <w:rFonts w:ascii="Times New Roman" w:hAnsi="Times New Roman" w:cs="Times New Roman"/>
          <w:sz w:val="28"/>
          <w:szCs w:val="28"/>
        </w:rPr>
        <w:t xml:space="preserve"> № </w:t>
      </w:r>
      <w:r w:rsidRPr="005C1B91">
        <w:rPr>
          <w:rFonts w:ascii="Times New Roman" w:hAnsi="Times New Roman" w:cs="Times New Roman"/>
          <w:sz w:val="28"/>
          <w:szCs w:val="28"/>
        </w:rPr>
        <w:t>3 к настоящему распоряжению.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1.3. Перечень органов повседневного управления (дежурно-диспетчерских служб, уполномоченных должностных лиц) служб РСЧС, ответственных за </w:t>
      </w:r>
      <w:r w:rsidRPr="005C1B9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взаимодействия с </w:t>
      </w:r>
      <w:r w:rsidR="00894285" w:rsidRPr="005C1B91">
        <w:rPr>
          <w:rFonts w:ascii="Times New Roman" w:hAnsi="Times New Roman" w:cs="Times New Roman"/>
          <w:sz w:val="28"/>
          <w:szCs w:val="28"/>
        </w:rPr>
        <w:t xml:space="preserve">объединённой </w:t>
      </w:r>
      <w:r w:rsidRPr="005C1B91">
        <w:rPr>
          <w:rFonts w:ascii="Times New Roman" w:hAnsi="Times New Roman" w:cs="Times New Roman"/>
          <w:sz w:val="28"/>
          <w:szCs w:val="28"/>
        </w:rPr>
        <w:t>Единой дежурно-диспетчерской службо</w:t>
      </w:r>
      <w:r w:rsidR="00894285" w:rsidRPr="005C1B91">
        <w:rPr>
          <w:rFonts w:ascii="Times New Roman" w:hAnsi="Times New Roman" w:cs="Times New Roman"/>
          <w:sz w:val="28"/>
          <w:szCs w:val="28"/>
        </w:rPr>
        <w:t>й городского округа Анадырь и Анадырского муниципального района</w:t>
      </w:r>
      <w:r w:rsidRPr="005C1B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94285" w:rsidRPr="005C1B91">
        <w:rPr>
          <w:rFonts w:ascii="Times New Roman" w:hAnsi="Times New Roman" w:cs="Times New Roman"/>
          <w:sz w:val="28"/>
          <w:szCs w:val="28"/>
        </w:rPr>
        <w:t>-</w:t>
      </w:r>
      <w:r w:rsidRPr="005C1B91">
        <w:rPr>
          <w:rFonts w:ascii="Times New Roman" w:hAnsi="Times New Roman" w:cs="Times New Roman"/>
          <w:sz w:val="28"/>
          <w:szCs w:val="28"/>
        </w:rPr>
        <w:t xml:space="preserve"> ЕДДС) согласно приложению </w:t>
      </w:r>
      <w:r w:rsidR="00EA6268" w:rsidRPr="005C1B91">
        <w:rPr>
          <w:rFonts w:ascii="Times New Roman" w:hAnsi="Times New Roman" w:cs="Times New Roman"/>
          <w:sz w:val="28"/>
          <w:szCs w:val="28"/>
        </w:rPr>
        <w:t>№</w:t>
      </w:r>
      <w:r w:rsidRPr="005C1B91">
        <w:rPr>
          <w:rFonts w:ascii="Times New Roman" w:hAnsi="Times New Roman" w:cs="Times New Roman"/>
          <w:sz w:val="28"/>
          <w:szCs w:val="28"/>
        </w:rPr>
        <w:t>4 к настоящему распоряжению.</w:t>
      </w: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2. Закрепить за службами РСЧС функции по вопросам предупреждения и ликвидации чрезвычайных ситуаций, вызванных соответствующими рисками (далее </w:t>
      </w:r>
      <w:r w:rsidR="00894285" w:rsidRPr="005C1B91">
        <w:rPr>
          <w:rFonts w:ascii="Times New Roman" w:hAnsi="Times New Roman" w:cs="Times New Roman"/>
          <w:sz w:val="28"/>
          <w:szCs w:val="28"/>
        </w:rPr>
        <w:t>-</w:t>
      </w:r>
      <w:r w:rsidRPr="005C1B91">
        <w:rPr>
          <w:rFonts w:ascii="Times New Roman" w:hAnsi="Times New Roman" w:cs="Times New Roman"/>
          <w:sz w:val="28"/>
          <w:szCs w:val="28"/>
        </w:rPr>
        <w:t xml:space="preserve"> Риски) согласно приложению </w:t>
      </w:r>
      <w:r w:rsidR="00EA6268" w:rsidRPr="005C1B91">
        <w:rPr>
          <w:rFonts w:ascii="Times New Roman" w:hAnsi="Times New Roman" w:cs="Times New Roman"/>
          <w:sz w:val="28"/>
          <w:szCs w:val="28"/>
        </w:rPr>
        <w:t xml:space="preserve">№ </w:t>
      </w:r>
      <w:r w:rsidRPr="005C1B91">
        <w:rPr>
          <w:rFonts w:ascii="Times New Roman" w:hAnsi="Times New Roman" w:cs="Times New Roman"/>
          <w:sz w:val="28"/>
          <w:szCs w:val="28"/>
        </w:rPr>
        <w:t>2 к настоящему распоряжению.</w:t>
      </w: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3. Руководителям служб РСЧС организовать: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3.1. Подержание в готовности сил и средств к реагированию на угрозы либо на возникающие чрезвычайные ситуации с учётом закрепления Рисков.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3.2 Создание соответствующей рабочей группы в составе Комиссии по предупреждению и ликвидации чрезвычайных ситуаций и обеспечению пожарной безопасности </w:t>
      </w:r>
      <w:r w:rsidR="00894285" w:rsidRPr="005C1B9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5C1B91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- службы предупреждения и ликвидации чрезвычайных ситуаций биолого-социального характера, функции координационного органа возлагаются на санаторно-эпидемиологическую комиссию муниципального образования;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- службы охраны общественного порядка и безопасности дорожного движения, функции координационного органа возлагаются комиссию безопасности дорожного движения и комиссию по профилактике правонарушений.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3.3. Взаимодействие органов повседневного управления (дежурно-диспетчерских служб, уполномоченных должностных лиц) службы РСЧС с ЕДДС.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3.4. Внесение изменений (дополнений) в инструкции дежурно диспетчерских служб (уполномоченных должностных лиц), входящих в состав служб РСЧС, в части осуществления взаимодействия с ЕДДС.</w:t>
      </w: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4. Начальнику отдела ВМР, ГО и ЧС Администрации </w:t>
      </w:r>
      <w:r w:rsidR="00894285" w:rsidRPr="005C1B9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5C1B91">
        <w:rPr>
          <w:rFonts w:ascii="Times New Roman" w:hAnsi="Times New Roman" w:cs="Times New Roman"/>
          <w:sz w:val="28"/>
          <w:szCs w:val="28"/>
        </w:rPr>
        <w:t>: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4.1. Организовать учет, хранение данных об органах управления, силах и средствах служб РСЧС в ЕДДС, и её обновление до 1 февраля и 1 июня ежегодно.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4.2. До 10 декабря 2017 года внести изменения (дополнения) в инструкции по действиям дежурной сменны ЕДДС при угрозе либо возникновении чрезвычайных ситуаций с учётом привлечения служб РСЧС.</w:t>
      </w: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5. Начальнику Управления по организационным и административно-правовым вопросам Администрации </w:t>
      </w:r>
      <w:r w:rsidR="00894285" w:rsidRPr="005C1B9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5C1B91">
        <w:rPr>
          <w:rFonts w:ascii="Times New Roman" w:hAnsi="Times New Roman" w:cs="Times New Roman"/>
          <w:sz w:val="28"/>
          <w:szCs w:val="28"/>
        </w:rPr>
        <w:t xml:space="preserve"> организовать внесение изменений в следующие нормативные правовые акты: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 xml:space="preserve">- в Положение об Администрации </w:t>
      </w:r>
      <w:r w:rsidR="00894285" w:rsidRPr="005C1B9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5C1B91">
        <w:rPr>
          <w:rFonts w:ascii="Times New Roman" w:hAnsi="Times New Roman" w:cs="Times New Roman"/>
          <w:sz w:val="28"/>
          <w:szCs w:val="28"/>
        </w:rPr>
        <w:t xml:space="preserve"> в части закрепления за должностными лицами Администрации </w:t>
      </w:r>
      <w:r w:rsidR="00894285" w:rsidRPr="005C1B9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Pr="005C1B91">
        <w:rPr>
          <w:rFonts w:ascii="Times New Roman" w:hAnsi="Times New Roman" w:cs="Times New Roman"/>
          <w:sz w:val="28"/>
          <w:szCs w:val="28"/>
        </w:rPr>
        <w:t xml:space="preserve"> функций по руководству службами РСЧС;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- в Положение о ЕДДС в части организации взаимодействия со службами РСЧС;</w:t>
      </w:r>
    </w:p>
    <w:p w:rsidR="00573FCB" w:rsidRPr="005C1B91" w:rsidRDefault="00573FCB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lastRenderedPageBreak/>
        <w:t>- в состав КЧС и ОПБ муниципального образования в части включения в её состав всех руководителей служб РСЧС и определения состава рабочих групп.</w:t>
      </w: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FCB" w:rsidRPr="005C1B91" w:rsidRDefault="00ED49AD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6</w:t>
      </w:r>
      <w:r w:rsidR="00573FCB" w:rsidRPr="005C1B91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после его официального опубликования на сайте Администрации </w:t>
      </w:r>
      <w:r w:rsidR="00894285" w:rsidRPr="005C1B91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573FCB" w:rsidRPr="005C1B91">
        <w:rPr>
          <w:rFonts w:ascii="Times New Roman" w:hAnsi="Times New Roman" w:cs="Times New Roman"/>
          <w:sz w:val="28"/>
          <w:szCs w:val="28"/>
        </w:rPr>
        <w:t>.</w:t>
      </w: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3AA" w:rsidRPr="005C1B91" w:rsidRDefault="00ED49AD" w:rsidP="005C1B91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7</w:t>
      </w:r>
      <w:r w:rsidR="00573FCB" w:rsidRPr="005C1B91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7331F0" w:rsidRPr="005C1B91" w:rsidRDefault="007331F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6923" w:rsidRPr="005C1B91" w:rsidRDefault="006A692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4118" w:rsidRPr="005C1B91" w:rsidRDefault="00E64118" w:rsidP="005C1B91">
      <w:pPr>
        <w:pStyle w:val="ae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5C1B91" w:rsidRDefault="00EA6268" w:rsidP="005C1B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sz w:val="28"/>
          <w:szCs w:val="28"/>
        </w:rPr>
        <w:t>И.</w:t>
      </w:r>
      <w:r w:rsidR="009010A2" w:rsidRPr="005C1B91">
        <w:rPr>
          <w:rFonts w:ascii="Times New Roman" w:hAnsi="Times New Roman" w:cs="Times New Roman"/>
          <w:sz w:val="28"/>
          <w:szCs w:val="28"/>
        </w:rPr>
        <w:t>о</w:t>
      </w:r>
      <w:r w:rsidRPr="005C1B91">
        <w:rPr>
          <w:rFonts w:ascii="Times New Roman" w:hAnsi="Times New Roman" w:cs="Times New Roman"/>
          <w:sz w:val="28"/>
          <w:szCs w:val="28"/>
        </w:rPr>
        <w:t>. Главы</w:t>
      </w:r>
      <w:r w:rsidR="005E3B66" w:rsidRPr="005C1B91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894285" w:rsidRPr="005C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E3B66" w:rsidRPr="005C1B91">
        <w:rPr>
          <w:rFonts w:ascii="Times New Roman" w:hAnsi="Times New Roman" w:cs="Times New Roman"/>
          <w:sz w:val="28"/>
          <w:szCs w:val="28"/>
        </w:rPr>
        <w:t xml:space="preserve">  </w:t>
      </w:r>
      <w:r w:rsidRPr="005C1B91">
        <w:rPr>
          <w:rFonts w:ascii="Times New Roman" w:hAnsi="Times New Roman" w:cs="Times New Roman"/>
          <w:sz w:val="28"/>
          <w:szCs w:val="28"/>
        </w:rPr>
        <w:t xml:space="preserve">   Р.Г. Иванцов</w:t>
      </w:r>
    </w:p>
    <w:p w:rsidR="001B3CDB" w:rsidRPr="005C1B91" w:rsidRDefault="001B3CD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5C1B91" w:rsidRDefault="001B3CD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5C1B91" w:rsidRDefault="001B3CD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5C1B91" w:rsidRDefault="001B3CD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5C1B91" w:rsidRDefault="00CD0E11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5C1B91" w:rsidRDefault="00CD0E11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5C1B91" w:rsidRDefault="00CD0E11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5C1B91" w:rsidRDefault="00A31DC4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543C" w:rsidRPr="005C1B91" w:rsidRDefault="0047543C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28C2" w:rsidRPr="005C1B91" w:rsidRDefault="001028C2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9AD" w:rsidRPr="005C1B91" w:rsidRDefault="00ED49AD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85" w:rsidRPr="005C1B91" w:rsidRDefault="00894285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286F" w:rsidRPr="005C1B91" w:rsidRDefault="000A286F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286F" w:rsidRPr="005C1B91" w:rsidRDefault="000A286F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261E" w:rsidRPr="005C1B91" w:rsidRDefault="0081261E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5C1B91" w:rsidRDefault="00A31DC4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E752CB" w:rsidRPr="005C1B91" w:rsidSect="00EA6268">
          <w:headerReference w:type="default" r:id="rId9"/>
          <w:pgSz w:w="11906" w:h="16838"/>
          <w:pgMar w:top="1134" w:right="737" w:bottom="1134" w:left="1418" w:header="397" w:footer="556" w:gutter="0"/>
          <w:cols w:space="708"/>
          <w:docGrid w:linePitch="360"/>
        </w:sectPr>
      </w:pPr>
    </w:p>
    <w:p w:rsidR="00E752CB" w:rsidRPr="005C1B91" w:rsidRDefault="00E752CB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lastRenderedPageBreak/>
        <w:t>Приложение № 1</w:t>
      </w:r>
    </w:p>
    <w:p w:rsidR="00E752CB" w:rsidRPr="005C1B91" w:rsidRDefault="00E752CB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к Распоряжению Администрации </w:t>
      </w:r>
    </w:p>
    <w:p w:rsidR="00E752CB" w:rsidRPr="005C1B91" w:rsidRDefault="00E752CB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городского округа Анадырь</w:t>
      </w: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от 06.12.2017 № 216-рз</w:t>
      </w:r>
    </w:p>
    <w:p w:rsidR="00E752CB" w:rsidRPr="005C1B91" w:rsidRDefault="00E752CB" w:rsidP="005C1B91">
      <w:pPr>
        <w:spacing w:after="0" w:line="240" w:lineRule="auto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Перечень служб Единой государственной системы предупреждения и ликвидации чрезвычайных ситуаций</w:t>
      </w:r>
    </w:p>
    <w:p w:rsidR="00E752CB" w:rsidRPr="005C1B91" w:rsidRDefault="00E752CB" w:rsidP="005C1B91">
      <w:pPr>
        <w:spacing w:after="0" w:line="240" w:lineRule="auto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b/>
        </w:rPr>
        <w:t>на территории городского округа Анадырь</w:t>
      </w: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588"/>
        <w:gridCol w:w="5915"/>
        <w:gridCol w:w="6363"/>
        <w:gridCol w:w="2835"/>
      </w:tblGrid>
      <w:tr w:rsidR="00E752CB" w:rsidRPr="005C1B91" w:rsidTr="00E752CB">
        <w:trPr>
          <w:trHeight w:val="487"/>
          <w:tblHeader/>
        </w:trPr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b/>
                <w:sz w:val="24"/>
                <w:szCs w:val="24"/>
              </w:rPr>
            </w:pPr>
            <w:r w:rsidRPr="005C1B91">
              <w:rPr>
                <w:b/>
                <w:sz w:val="24"/>
                <w:szCs w:val="24"/>
              </w:rPr>
              <w:t>№</w:t>
            </w:r>
          </w:p>
          <w:p w:rsidR="00E752CB" w:rsidRPr="005C1B91" w:rsidRDefault="00E752CB" w:rsidP="005C1B91">
            <w:pPr>
              <w:rPr>
                <w:b/>
                <w:sz w:val="24"/>
                <w:szCs w:val="24"/>
              </w:rPr>
            </w:pPr>
            <w:r w:rsidRPr="005C1B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/>
                <w:sz w:val="24"/>
                <w:szCs w:val="24"/>
              </w:rPr>
            </w:pPr>
            <w:r w:rsidRPr="005C1B91">
              <w:rPr>
                <w:b/>
                <w:sz w:val="24"/>
                <w:szCs w:val="24"/>
              </w:rPr>
              <w:t>Наименование службы РСЧС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b/>
                <w:sz w:val="24"/>
                <w:szCs w:val="24"/>
              </w:rPr>
            </w:pPr>
            <w:r w:rsidRPr="005C1B91">
              <w:rPr>
                <w:b/>
                <w:sz w:val="24"/>
                <w:szCs w:val="24"/>
              </w:rPr>
              <w:t>Руководитель службы РСЧС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b/>
                <w:sz w:val="24"/>
                <w:szCs w:val="24"/>
              </w:rPr>
            </w:pPr>
            <w:r w:rsidRPr="005C1B91">
              <w:rPr>
                <w:b/>
                <w:sz w:val="24"/>
                <w:szCs w:val="24"/>
              </w:rPr>
              <w:t>Примечание</w:t>
            </w: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1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Cs/>
                <w:spacing w:val="-12"/>
                <w:sz w:val="24"/>
                <w:szCs w:val="24"/>
              </w:rPr>
            </w:pPr>
            <w:r w:rsidRPr="005C1B91">
              <w:rPr>
                <w:bCs/>
                <w:spacing w:val="-12"/>
                <w:sz w:val="24"/>
                <w:szCs w:val="24"/>
              </w:rPr>
              <w:t>Служба предупреждения и ликвидации чрезвычайных ситуаций техногенного характера (на транспорте, объектах жилищно-коммунального хозяйства, энергетики и др.)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Первый заместитель Главы Администрации городского округа Анадырь - начальник Управления промышленности и сельскохозяйственной политики Администрации городского округа Анадырь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2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Cs/>
                <w:spacing w:val="-12"/>
                <w:sz w:val="24"/>
                <w:szCs w:val="24"/>
              </w:rPr>
            </w:pPr>
            <w:r w:rsidRPr="005C1B91">
              <w:rPr>
                <w:bCs/>
                <w:spacing w:val="-12"/>
                <w:sz w:val="24"/>
                <w:szCs w:val="24"/>
              </w:rPr>
              <w:t>Служба предупреждения и ликвидации чрезвычайных ситуаций природного характера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Первый заместитель Главы Администрации городского округа Анадырь - начальник Управления промышленности и сельскохозяйственной политики Администрации городского округа Анадырь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3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Cs/>
                <w:sz w:val="24"/>
                <w:szCs w:val="24"/>
              </w:rPr>
            </w:pPr>
            <w:r w:rsidRPr="005C1B91">
              <w:rPr>
                <w:bCs/>
                <w:spacing w:val="-12"/>
                <w:sz w:val="24"/>
                <w:szCs w:val="24"/>
              </w:rPr>
              <w:t>Служба предупреждения и ликвидации чрезвычайных ситуаций биолого-социального характера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 xml:space="preserve">Заместитель Главы Администрации городского округа Анадырь - начальник Управления по социальной политике </w:t>
            </w:r>
            <w:r w:rsidRPr="005C1B91">
              <w:rPr>
                <w:color w:val="000000"/>
                <w:sz w:val="24"/>
                <w:szCs w:val="24"/>
              </w:rPr>
              <w:t>Администрации городского округа Анадырь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4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Cs/>
                <w:sz w:val="24"/>
                <w:szCs w:val="24"/>
              </w:rPr>
            </w:pPr>
            <w:r w:rsidRPr="005C1B91">
              <w:rPr>
                <w:bCs/>
                <w:sz w:val="24"/>
                <w:szCs w:val="24"/>
              </w:rPr>
              <w:t>Служба эвакуации и обеспечения функционирования пунктов временного размещения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Заместитель Главы Администрации городского округа Анадырь - начальник Управления по организационным и административно - правовым вопросам Администрации городского округа Анадырь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5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bCs/>
                <w:sz w:val="24"/>
                <w:szCs w:val="24"/>
              </w:rPr>
              <w:t>Служба по оценке ущерба от чрезвычайных ситуаций и оказания социальной помощи населению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Заместитель Главы Администрации городского округа Анадырь - начальник Управления финансов, экономики и имущественных отношений Администрации городского округа Анадырь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6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ind w:left="-124" w:right="-108"/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Начальник ФГКУ «</w:t>
            </w:r>
            <w:proofErr w:type="gramStart"/>
            <w:r w:rsidRPr="005C1B91">
              <w:rPr>
                <w:sz w:val="24"/>
                <w:szCs w:val="24"/>
              </w:rPr>
              <w:t>2  отряд</w:t>
            </w:r>
            <w:proofErr w:type="gramEnd"/>
            <w:r w:rsidRPr="005C1B91">
              <w:rPr>
                <w:sz w:val="24"/>
                <w:szCs w:val="24"/>
              </w:rPr>
              <w:t xml:space="preserve"> Федеральной противопожарной </w:t>
            </w:r>
          </w:p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службы по Чукотскому автономному округу»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Согласовано с Главным управлением МЧС России по Чукотскому автономному округу</w:t>
            </w: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7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Cs/>
                <w:sz w:val="24"/>
                <w:szCs w:val="24"/>
              </w:rPr>
            </w:pPr>
            <w:r w:rsidRPr="005C1B91">
              <w:rPr>
                <w:bCs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 xml:space="preserve">Начальник межмуниципального отдела МВД России «Анадырский» 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Согласовано с Управлением МВД России по Чукотскому автономному округу</w:t>
            </w:r>
          </w:p>
        </w:tc>
      </w:tr>
      <w:tr w:rsidR="00E752CB" w:rsidRPr="005C1B91" w:rsidTr="00E752CB">
        <w:tc>
          <w:tcPr>
            <w:tcW w:w="588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8.</w:t>
            </w:r>
          </w:p>
        </w:tc>
        <w:tc>
          <w:tcPr>
            <w:tcW w:w="5915" w:type="dxa"/>
            <w:vAlign w:val="center"/>
          </w:tcPr>
          <w:p w:rsidR="00E752CB" w:rsidRPr="005C1B91" w:rsidRDefault="00E752CB" w:rsidP="005C1B91">
            <w:pPr>
              <w:rPr>
                <w:bCs/>
                <w:sz w:val="24"/>
                <w:szCs w:val="24"/>
              </w:rPr>
            </w:pPr>
            <w:r w:rsidRPr="005C1B91">
              <w:rPr>
                <w:bCs/>
                <w:sz w:val="24"/>
                <w:szCs w:val="24"/>
              </w:rPr>
              <w:t>Служба оповещения и информирования населения городского округа Анадырь</w:t>
            </w:r>
          </w:p>
        </w:tc>
        <w:tc>
          <w:tcPr>
            <w:tcW w:w="6363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Пресс-секретарь пресс-службы Главы городского округа Анадырь</w:t>
            </w:r>
          </w:p>
        </w:tc>
        <w:tc>
          <w:tcPr>
            <w:tcW w:w="2835" w:type="dxa"/>
            <w:vAlign w:val="center"/>
          </w:tcPr>
          <w:p w:rsidR="00E752CB" w:rsidRPr="005C1B91" w:rsidRDefault="00E752CB" w:rsidP="005C1B91">
            <w:pPr>
              <w:rPr>
                <w:sz w:val="24"/>
                <w:szCs w:val="24"/>
              </w:rPr>
            </w:pPr>
          </w:p>
        </w:tc>
      </w:tr>
    </w:tbl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965259310"/>
        <w:docPartObj>
          <w:docPartGallery w:val="Page Numbers (Top of Page)"/>
          <w:docPartUnique/>
        </w:docPartObj>
      </w:sdtPr>
      <w:sdtContent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  <w:r w:rsidRPr="005C1B91">
            <w:rPr>
              <w:rFonts w:ascii="Times New Roman" w:hAnsi="Times New Roman" w:cs="Times New Roman"/>
            </w:rPr>
            <w:lastRenderedPageBreak/>
            <w:t>Приложение № 2</w:t>
          </w: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  <w:r w:rsidRPr="005C1B91">
            <w:rPr>
              <w:rFonts w:ascii="Times New Roman" w:hAnsi="Times New Roman" w:cs="Times New Roman"/>
            </w:rPr>
            <w:t>Утверждено</w:t>
          </w: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  <w:r w:rsidRPr="005C1B91">
            <w:rPr>
              <w:rFonts w:ascii="Times New Roman" w:hAnsi="Times New Roman" w:cs="Times New Roman"/>
            </w:rPr>
            <w:t>Распоряжением Администрации</w:t>
          </w: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  <w:r w:rsidRPr="005C1B91">
            <w:rPr>
              <w:rFonts w:ascii="Times New Roman" w:hAnsi="Times New Roman" w:cs="Times New Roman"/>
            </w:rPr>
            <w:t>городского округа Анадырь</w:t>
          </w: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  <w:r w:rsidRPr="005C1B91">
            <w:rPr>
              <w:rFonts w:ascii="Times New Roman" w:hAnsi="Times New Roman" w:cs="Times New Roman"/>
            </w:rPr>
            <w:t>Чукотского автономного округа</w:t>
          </w:r>
        </w:p>
        <w:p w:rsidR="00E752CB" w:rsidRPr="005C1B91" w:rsidRDefault="00E752CB" w:rsidP="005C1B91">
          <w:pPr>
            <w:pStyle w:val="a4"/>
            <w:jc w:val="right"/>
            <w:rPr>
              <w:rFonts w:ascii="Times New Roman" w:hAnsi="Times New Roman" w:cs="Times New Roman"/>
            </w:rPr>
          </w:pPr>
          <w:r w:rsidRPr="005C1B91">
            <w:rPr>
              <w:rFonts w:ascii="Times New Roman" w:hAnsi="Times New Roman" w:cs="Times New Roman"/>
            </w:rPr>
            <w:t>от 06.12.2017 г. № 216-рз</w:t>
          </w:r>
        </w:p>
      </w:sdtContent>
    </w:sdt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Закрепление за службами</w:t>
      </w:r>
    </w:p>
    <w:p w:rsidR="00E752CB" w:rsidRPr="005C1B91" w:rsidRDefault="00E752CB" w:rsidP="005C1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Единой государственной системы предупреждения и ликвидации чрезвычайных ситуаций</w:t>
      </w:r>
    </w:p>
    <w:p w:rsidR="00E752CB" w:rsidRPr="005C1B91" w:rsidRDefault="00E752CB" w:rsidP="005C1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на территории городского округа Анадырь функций по вопросам предупреждения</w:t>
      </w:r>
    </w:p>
    <w:p w:rsidR="00E752CB" w:rsidRPr="005C1B91" w:rsidRDefault="00E752CB" w:rsidP="005C1B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b/>
        </w:rPr>
        <w:t>и ликвидации чрезвычайных ситуаций, вызванных соответствующими рисками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752CB" w:rsidRPr="005C1B91" w:rsidRDefault="00E752CB" w:rsidP="005C1B91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1. Служба защиты и ликвидации чрезвычайных ситуаций техногенного характера</w:t>
      </w:r>
    </w:p>
    <w:tbl>
      <w:tblPr>
        <w:tblW w:w="15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593"/>
        <w:gridCol w:w="5852"/>
        <w:gridCol w:w="4206"/>
      </w:tblGrid>
      <w:tr w:rsidR="00E752CB" w:rsidRPr="005C1B91" w:rsidTr="00E752CB">
        <w:trPr>
          <w:cantSplit/>
          <w:trHeight w:val="144"/>
          <w:tblHeader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59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иска</w:t>
            </w:r>
          </w:p>
        </w:tc>
        <w:tc>
          <w:tcPr>
            <w:tcW w:w="5852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тенциальный источник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возникновения чрезвычайной ситуации</w:t>
            </w:r>
          </w:p>
        </w:tc>
        <w:tc>
          <w:tcPr>
            <w:tcW w:w="4206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нозируемая зона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резвычайной ситуации</w:t>
            </w:r>
          </w:p>
        </w:tc>
      </w:tr>
      <w:tr w:rsidR="00E752CB" w:rsidRPr="005C1B91" w:rsidTr="00E752CB">
        <w:trPr>
          <w:cantSplit/>
          <w:trHeight w:val="144"/>
          <w:tblHeader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кораблекрушения маломерного судна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аз (поломка) оборудования, нарушение правил судовождения, другие конструктивно-производствен-ные недостатки (далее – КПН), приведшие к аварии, пожару, опрокидыванию (затоплению) маломерного суд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навигационные опасности: постоянно существующие (рельеф морского дна) и временные (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гидрометео-рологические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явления (туман, ветер, осадки, течение и т.п.), плавающие предметы различного происхожде-ния, несущие опасность при столкновении с ними 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водные объекты, расположенные в пределах административных границ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ЧС на объектах воздушного транспорта: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посадочной площадки 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техники, человеческий фактор (нарушение правил пилотирования), метеоусловия и другие КПН, приведшие к авиационному происшествию на земл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ичные поражающие факторы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ористический акт, диверсия 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посадочной площадк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надырь - Окружной» и прилегающая к ней территория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возникновения ЧС на объектах автомобильного транспорта с участием: пассажирск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а;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ранспорта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возящего опасные грузы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(поломка) оборудования, агрегатов, систем, дорожно-транспортное происшествие (ДТП) на пассажирском автотранспорте, автотранспорте с опасным грузом приведшие к аварии, автокатастрофе; неблагоприятные (опасные) гидрометеорологические явлен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е дороги (федеральные, региональные и т.д.) расположенные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ы в зданиях, сооружениях, установках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т.ч. магистральные газо-, нефте-,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проводы)  производственного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мка (авария) производственного (технического) оборудования (установки) на участке магистрального газопровода объекта энергетики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, диверс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. площадка,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 участ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МТЭЦ ООО «Теплоэнерго-сервис ДКМ», расположенные на территории городского округа Анадырь 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: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устриальные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З в электропроводке, неисправность бытовых приборов, авария (поломка) производственного (технологического) оборудования, нарушение правил пожарной безопасности, в части, касающейся объектов: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го фонда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;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кономи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изводственной и сельскохозяйствен-ной сферы деятельности) - замыкание проводки, аварии неисправность приборов (оборудования), нарушение правил ПБ;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рговли, питания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го, спортивно-развлекательного, культурно-досугового назначения  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ы (участки) расположения объектов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, поломки, дорожно-транспортные происшествия на всех видах автомобильного транспорта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и автомобильных дорог общего пользования, расположенных в административных границах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техники, человеческий фактор (нарушение правил пилотирования), метеоусловия и другие КПН, приведшие к авиационному происшествию в воздухе и на земл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чные поражающие фактор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(район) возникновения поражающих факторов авиационного происшествия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Риск возникновения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аварий,  связанных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с разливом нефти и нефтепродуктов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, поломки технического (технологического) оборудования на резервуарах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чные поражающие факторов аварийного разлива нефтепродуктов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рии, отказы (поломки) оборудования,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,  ДТП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вязанные с автоцистернами, перевозящими нефтепродукты; 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. площадка объекта хранения и реализации нефтепродуктов,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и автодорог общего пользования,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ные  для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за опасного груза на территория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 конструктивных элементов зданий и сооружен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чные поражающие фактор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сные природные явления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, диверс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(районы) расположения зданий и сооружений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 строительных конструкций зданий и сооружений, механизмов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, поломки, нарушение норм и правил эксплуатации строительных механизмов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чные поражающие фактор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асные природные явления; 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ъекта (прилегающая к объекту), расположенного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пожаро-взрывоопасных объектах (ПЖВО) в пределах объекта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аварии, поломки технического (технологического) оборудования (установок) на объект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, диверс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. площадка объекта, расположенная на территории городского округа Анадырь 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пожаро-взрывоопасных объектах (ПЖВО) за пределами объекта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отказ оборудования, механизмов и систем автоцистерн при перевозке нефтепродуктов, ДТП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природные явлен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. площадка объекта, расположенная на территории городского округа Анадырь 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электросетях: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10 кВ, 0,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 кВ</w:t>
            </w:r>
            <w:proofErr w:type="gramEnd"/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поломки, отказ работы оборудования, систем внешних электрических сетей, технического (технологического) оборудования объекта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природные явлен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(участок, место) возникновения аварии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состояние, нарушение норм и правил эксплуатации технологического оборудования береговой насосной станции 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ъекта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 технологического оборудования на водоочистной станции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объекта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аварии, поломки технологического оборудования, систем теплоснабжен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, объекты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е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аварии, поломки технологического оборудования, систем водоснабжения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, объекты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е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</w:tcPr>
          <w:p w:rsidR="00E752CB" w:rsidRPr="005C1B91" w:rsidRDefault="00E752CB" w:rsidP="005C1B91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5852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аварии, поломки технологического оборудования, систем канализационных сетей</w:t>
            </w:r>
          </w:p>
        </w:tc>
        <w:tc>
          <w:tcPr>
            <w:tcW w:w="4206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е, объекты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е на территории городского округа Анадырь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2. Служба защиты и ликвидации чрезвычайных ситуаций природного характера</w:t>
      </w:r>
    </w:p>
    <w:tbl>
      <w:tblPr>
        <w:tblW w:w="15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11"/>
        <w:gridCol w:w="5528"/>
        <w:gridCol w:w="4503"/>
      </w:tblGrid>
      <w:tr w:rsidR="00E752CB" w:rsidRPr="005C1B91" w:rsidTr="00E752CB">
        <w:trPr>
          <w:cantSplit/>
          <w:trHeight w:val="144"/>
          <w:tblHeader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риска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тенциальный источник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возникновения чрезвычайной ситуации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нозируемая зона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резвычайной ситуации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ролог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очень сильного дожд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.ч. мокрый снег, дождь со снегом)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ролог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ролог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ролог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еоролог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 городского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к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икновения  раннего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дообразования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етеоролог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552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смические явления</w:t>
            </w:r>
          </w:p>
        </w:tc>
        <w:tc>
          <w:tcPr>
            <w:tcW w:w="4503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ского округа Анадырь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3. </w:t>
      </w:r>
      <w:r w:rsidRPr="005C1B91">
        <w:rPr>
          <w:rFonts w:ascii="Times New Roman" w:hAnsi="Times New Roman" w:cs="Times New Roman"/>
          <w:b/>
          <w:bCs/>
          <w:spacing w:val="-12"/>
          <w:sz w:val="26"/>
          <w:szCs w:val="26"/>
        </w:rPr>
        <w:t>Служба защиты и ликвидации чрезвычайных ситуаций биолого-социального характера</w:t>
      </w:r>
    </w:p>
    <w:tbl>
      <w:tblPr>
        <w:tblW w:w="15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26"/>
        <w:gridCol w:w="5501"/>
        <w:gridCol w:w="4577"/>
      </w:tblGrid>
      <w:tr w:rsidR="00E752CB" w:rsidRPr="005C1B91" w:rsidTr="00E752CB">
        <w:trPr>
          <w:trHeight w:val="144"/>
          <w:tblHeader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4626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именование риска</w:t>
            </w:r>
          </w:p>
        </w:tc>
        <w:tc>
          <w:tcPr>
            <w:tcW w:w="550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тенциальный источник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возникновения чрезвычайной ситуации</w:t>
            </w:r>
          </w:p>
        </w:tc>
        <w:tc>
          <w:tcPr>
            <w:tcW w:w="4577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огнозируемая зона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резвычайной ситуации</w:t>
            </w:r>
          </w:p>
        </w:tc>
      </w:tr>
      <w:tr w:rsidR="00E752CB" w:rsidRPr="005C1B91" w:rsidTr="00E752CB">
        <w:trPr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626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к возникновения особо опасных кишечных инфекций (болезни I и II группы патогенности по СП 1.2.01 1-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4)</w:t>
            </w:r>
          </w:p>
        </w:tc>
        <w:tc>
          <w:tcPr>
            <w:tcW w:w="550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пасная кишечная инфекц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одукты питания)</w:t>
            </w:r>
          </w:p>
        </w:tc>
        <w:tc>
          <w:tcPr>
            <w:tcW w:w="4577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ие городского округа Анадырь</w:t>
            </w:r>
          </w:p>
        </w:tc>
      </w:tr>
      <w:tr w:rsidR="00E752CB" w:rsidRPr="005C1B91" w:rsidTr="00E752CB">
        <w:trPr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4626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к возникновения отравления людей</w:t>
            </w:r>
          </w:p>
        </w:tc>
        <w:tc>
          <w:tcPr>
            <w:tcW w:w="550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ая кишечная инфекц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одукты питания)</w:t>
            </w:r>
          </w:p>
        </w:tc>
        <w:tc>
          <w:tcPr>
            <w:tcW w:w="4577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ие городского округа Анадырь</w:t>
            </w:r>
          </w:p>
        </w:tc>
      </w:tr>
      <w:tr w:rsidR="00E752CB" w:rsidRPr="005C1B91" w:rsidTr="00E752CB">
        <w:trPr>
          <w:trHeight w:val="144"/>
          <w:jc w:val="center"/>
        </w:trPr>
        <w:tc>
          <w:tcPr>
            <w:tcW w:w="70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626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ск возникновения эпидемии</w:t>
            </w:r>
          </w:p>
        </w:tc>
        <w:tc>
          <w:tcPr>
            <w:tcW w:w="5501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ага эпидемии и его распространение</w:t>
            </w:r>
          </w:p>
        </w:tc>
        <w:tc>
          <w:tcPr>
            <w:tcW w:w="4577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городского округа Анадырь</w:t>
            </w:r>
          </w:p>
        </w:tc>
      </w:tr>
    </w:tbl>
    <w:p w:rsidR="00E752CB" w:rsidRPr="005C1B91" w:rsidRDefault="00E752CB" w:rsidP="005C1B9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4. Служба тушения пожаров</w:t>
      </w:r>
    </w:p>
    <w:tbl>
      <w:tblPr>
        <w:tblW w:w="15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640"/>
        <w:gridCol w:w="5518"/>
        <w:gridCol w:w="4605"/>
      </w:tblGrid>
      <w:tr w:rsidR="00E752CB" w:rsidRPr="005C1B91" w:rsidTr="00E752CB">
        <w:trPr>
          <w:cantSplit/>
          <w:trHeight w:val="144"/>
          <w:tblHeader/>
          <w:jc w:val="center"/>
        </w:trPr>
        <w:tc>
          <w:tcPr>
            <w:tcW w:w="707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п/п</w:t>
            </w:r>
          </w:p>
        </w:tc>
        <w:tc>
          <w:tcPr>
            <w:tcW w:w="4640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именование риска</w:t>
            </w:r>
          </w:p>
        </w:tc>
        <w:tc>
          <w:tcPr>
            <w:tcW w:w="5518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тенциальный источник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возникновения чрезвычайной ситуации</w:t>
            </w:r>
          </w:p>
        </w:tc>
        <w:tc>
          <w:tcPr>
            <w:tcW w:w="4605" w:type="dxa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рогнозируемая зона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резвычайной ситуации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7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640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ы в зданиях, сооружениях, установках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т.ч. магистральные газо-, нефте-,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проводы)  производственного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начен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мка (авария) производственного (технического) оборудования (установки) на участке магистрального газопровода объекта энергетики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, диверсия</w:t>
            </w:r>
          </w:p>
        </w:tc>
        <w:tc>
          <w:tcPr>
            <w:tcW w:w="4605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. площадка,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 участ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МТЭЦ ООО «Теплоэнерго-сервис ДКМ», расположенные на территории городского округа Анадырь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7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640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: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устриальные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1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З в электропроводке, неисправность бытовых приборов, авария (поломка) производственного (технологического) оборудования, нарушение правил пожарной безопасности, в части, касающейся объектов: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го фонда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я;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экономики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изводственной и сельскохозяйствен-ной сферы деятельности) - замыкание проводки, аварии неисправность приборов (оборудования), нарушение правил ПБ;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рговли, питания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го, спортивно-развлекательного, культурно-досугового назначения  </w:t>
            </w:r>
          </w:p>
        </w:tc>
        <w:tc>
          <w:tcPr>
            <w:tcW w:w="4605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ы (участки) расположения объектов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7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640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551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, поломки, дорожно-транспортные происшествия на всех видах автомобильного транспорта</w:t>
            </w:r>
          </w:p>
        </w:tc>
        <w:tc>
          <w:tcPr>
            <w:tcW w:w="4605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и автомобильных дорог общего пользования, расположенных в административных границах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7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40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551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техники, человеческий фактор (нарушение правил пилотирования), метеоусловия и другие КПН, приведшие к авиационному происшествию в воздухе и на земл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чные поражающие фактор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</w:t>
            </w:r>
          </w:p>
        </w:tc>
        <w:tc>
          <w:tcPr>
            <w:tcW w:w="4605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(район) возникновения поражающих факторов авиационного происшествия на территории городского округа Анадырь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7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640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пожаро-взрывоопасных объектах (ПЖВО) в пределах объекта</w:t>
            </w:r>
          </w:p>
        </w:tc>
        <w:tc>
          <w:tcPr>
            <w:tcW w:w="551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аварии, поломки технического (технологического) оборудования (установок) на объекте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, диверсия</w:t>
            </w:r>
          </w:p>
        </w:tc>
        <w:tc>
          <w:tcPr>
            <w:tcW w:w="4605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. площадка объекта, расположенная на территории городского округа Анадырь </w:t>
            </w:r>
          </w:p>
        </w:tc>
      </w:tr>
      <w:tr w:rsidR="00E752CB" w:rsidRPr="005C1B91" w:rsidTr="00E752CB">
        <w:trPr>
          <w:cantSplit/>
          <w:trHeight w:val="144"/>
          <w:jc w:val="center"/>
        </w:trPr>
        <w:tc>
          <w:tcPr>
            <w:tcW w:w="707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640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 возникновения аварий на пожаро-взрывоопасных объектах (ПЖВО) за пределами объекта</w:t>
            </w:r>
          </w:p>
        </w:tc>
        <w:tc>
          <w:tcPr>
            <w:tcW w:w="5518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состояние, нарушение норм и правил эксплуатации, отказ оборудования, систем автоцистерн при перевозке нефтепродуктов, ДТП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природные явления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ий акт, диверсия</w:t>
            </w:r>
          </w:p>
        </w:tc>
        <w:tc>
          <w:tcPr>
            <w:tcW w:w="4605" w:type="dxa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. площадка объекта, расположенная на территории городского округа Анадырь 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5. Служба охраны общественного порядка и безопасности дорожного движения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Отдельные риски возникновения ЧС за службой не закрепляются. Основными функциями службы являются: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 организация и осуществление мероприятий по охране общественного порядка и организации дорожного движения в зоне чрезвычайной ситуации;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 xml:space="preserve">- в рамках организация и осуществление мероприятий по безопасности дорожного движения, взаимодействует со </w:t>
      </w:r>
      <w:r w:rsidRPr="005C1B91">
        <w:rPr>
          <w:rFonts w:ascii="Times New Roman" w:hAnsi="Times New Roman" w:cs="Times New Roman"/>
          <w:bCs/>
          <w:spacing w:val="-12"/>
          <w:sz w:val="26"/>
          <w:szCs w:val="26"/>
        </w:rPr>
        <w:t>службой предупреждения и ликвидации чрезвычайных ситуаций техногенного характера рискам возникновения чрезвычайных ситуаций на объектах автомобильного транспорта.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2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6. Служба эвакуации и обеспечения функционирования пунктов временного размещения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Отдельные риски возникновения ЧС за службой не закрепляются. Основными функциями службы являются: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 организация, осуществление и эвакуационных мероприятий при возникновении чрезвычайных ситуаций;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 развёртывание и обеспечение функционирования пунктов временного размещения.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7. Служба по оценке ущерба от чрезвычайных ситуаций и оказания социальной помощи населению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Отдельные риски возникновения ЧС за службой не закрепляются. Основными функциями службы являются: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 организация и осуществление мероприятий по оценке ущерба от возникшей чрезвычайной ситуации;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 организация и осуществление мероприятий по оказанию социальной помощи населению, пострадавшему при чрезвычайной ситуации.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8. Служба оповещения и информирования населения городского округа Анадырь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Отдельные риски возникновения ЧС за службой не закрепляются.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Основными функциями службы являются: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 организация оповещения на селения городского округа Анадырь об угрозе или возникновении чрезвычайных ситуаций;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>- организация информирования населения городского округа Анадырь об угрозе или возникновении чрезвычайных ситуаций.</w:t>
      </w: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E43" w:rsidRPr="005C1B91" w:rsidRDefault="00DA4E43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Pr="005C1B91" w:rsidRDefault="00A31DC4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40A0A" wp14:editId="4521E990">
                <wp:simplePos x="0" y="0"/>
                <wp:positionH relativeFrom="column">
                  <wp:posOffset>2862269</wp:posOffset>
                </wp:positionH>
                <wp:positionV relativeFrom="paragraph">
                  <wp:posOffset>-503555</wp:posOffset>
                </wp:positionV>
                <wp:extent cx="361950" cy="284480"/>
                <wp:effectExtent l="0" t="0" r="0" b="12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CB" w:rsidRDefault="00E752CB" w:rsidP="00A31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0A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4pt;margin-top:-39.65pt;width:28.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" stroked="f">
                <v:textbox>
                  <w:txbxContent>
                    <w:p w:rsidR="00E752CB" w:rsidRDefault="00E752CB" w:rsidP="00A31D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1F10" w:rsidRPr="005C1B91" w:rsidRDefault="00C11F10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lastRenderedPageBreak/>
        <w:t>Приложение № 3</w:t>
      </w: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Утверждено</w:t>
      </w: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Распоряжением Администрации </w:t>
      </w: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городского округа Анадырь</w:t>
      </w: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Чукотского автономного округа</w:t>
      </w:r>
    </w:p>
    <w:p w:rsidR="00E752CB" w:rsidRPr="005C1B91" w:rsidRDefault="00E752CB" w:rsidP="005C1B91">
      <w:pPr>
        <w:pStyle w:val="a4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от 06.12.2017 г. № 216-рз</w:t>
      </w:r>
    </w:p>
    <w:p w:rsidR="00E752CB" w:rsidRPr="005C1B91" w:rsidRDefault="00E752CB" w:rsidP="005C1B91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Состав органов управления, сил и средств служб</w:t>
      </w:r>
    </w:p>
    <w:p w:rsidR="00E752CB" w:rsidRPr="005C1B91" w:rsidRDefault="00E752CB" w:rsidP="005C1B91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Единой государственной системы предупреждения и ликвидации чрезвычайных ситуаций</w:t>
      </w:r>
    </w:p>
    <w:p w:rsidR="00E752CB" w:rsidRPr="005C1B91" w:rsidRDefault="00E752CB" w:rsidP="005C1B91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Анадырь</w:t>
      </w:r>
    </w:p>
    <w:p w:rsidR="00E752CB" w:rsidRPr="005C1B91" w:rsidRDefault="00E752CB" w:rsidP="005C1B91">
      <w:pPr>
        <w:spacing w:after="0" w:line="240" w:lineRule="auto"/>
        <w:ind w:left="426" w:right="142" w:firstLine="709"/>
        <w:jc w:val="both"/>
        <w:rPr>
          <w:rFonts w:ascii="Times New Roman" w:hAnsi="Times New Roman" w:cs="Times New Roman"/>
        </w:rPr>
      </w:pP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  <w:b/>
          <w:bCs/>
          <w:spacing w:val="-12"/>
        </w:rPr>
      </w:pPr>
      <w:r w:rsidRPr="005C1B91">
        <w:rPr>
          <w:rFonts w:ascii="Times New Roman" w:hAnsi="Times New Roman" w:cs="Times New Roman"/>
          <w:b/>
        </w:rPr>
        <w:t>1. </w:t>
      </w:r>
      <w:r w:rsidRPr="005C1B91">
        <w:rPr>
          <w:rFonts w:ascii="Times New Roman" w:hAnsi="Times New Roman" w:cs="Times New Roman"/>
          <w:b/>
          <w:bCs/>
          <w:spacing w:val="-12"/>
        </w:rPr>
        <w:t xml:space="preserve">Служба предупреждения и ликвидации чрезвычайных </w:t>
      </w:r>
      <w:r w:rsidR="00470BEB" w:rsidRPr="005C1B91">
        <w:rPr>
          <w:rFonts w:ascii="Times New Roman" w:hAnsi="Times New Roman" w:cs="Times New Roman"/>
          <w:b/>
          <w:bCs/>
          <w:spacing w:val="-12"/>
        </w:rPr>
        <w:t>ситуаций техногенного характера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b/>
        </w:rPr>
        <w:t>Руководитель службы:</w:t>
      </w:r>
      <w:r w:rsidRPr="005C1B91">
        <w:rPr>
          <w:rFonts w:ascii="Times New Roman" w:hAnsi="Times New Roman" w:cs="Times New Roman"/>
        </w:rPr>
        <w:t xml:space="preserve"> 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Первый Заместитель Главы Администрации - начальник Управления промышленной и сельскохозяйственной политики Администрации городского округа Анадырь, Иванцов Руслан Геннадьевич, р.т. 8(42722) 6-36-00, 8(42722) 6-47-59.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Заместители руководителя службы: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Заместитель начальника Управления промышленной и сельскохозяйственной политики, Администрации городского округа Анадырь, Кирпичева Яна Альбертовна, 8(42722) 6-36-29.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отдела военно-мобилизационной работы, гражданской обороны и чрезвычайных ситуаций Червяков Евгений Петрович, р.т. 8(42722) 6-35-28.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отдела строительства и городского хозяйства Управления промышленности и сельскохозяйственной политики Администрации городского округа Анадырь Маркина Ирина Анатольевна, р.т. 8(42722) 6-36-29.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И.о. начальника Муниципального предприятия городского округа Анадырь «Городское коммунальное хозяйство» Половодов Андрей Владеленович, р.т. 8(42722) 2-06-33.</w:t>
      </w:r>
    </w:p>
    <w:p w:rsidR="00E752CB" w:rsidRPr="005C1B91" w:rsidRDefault="00E752CB" w:rsidP="005C1B91">
      <w:pPr>
        <w:spacing w:after="0" w:line="240" w:lineRule="auto"/>
        <w:ind w:left="426" w:right="-108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Начальник ПСЧ-5 ФГКУ «2 отряд ФПС по Чукотскому автономному округу» Базыров Владимир </w:t>
      </w:r>
      <w:r w:rsidR="00470BEB" w:rsidRPr="005C1B91">
        <w:rPr>
          <w:rFonts w:ascii="Times New Roman" w:hAnsi="Times New Roman" w:cs="Times New Roman"/>
        </w:rPr>
        <w:t xml:space="preserve">Цибекович, р.т. 8(42722) </w:t>
      </w:r>
      <w:r w:rsidRPr="005C1B91">
        <w:rPr>
          <w:rFonts w:ascii="Times New Roman" w:hAnsi="Times New Roman" w:cs="Times New Roman"/>
        </w:rPr>
        <w:t>2-25-55, моб. 8-924-666-46-80.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ФГКУ «2 отряд ФПС по Чукотскому автономному округу» Гунченко Иван Андреевич, р.т. 8(42722) 2-44-39, 2-25-55.</w:t>
      </w:r>
    </w:p>
    <w:p w:rsidR="00E752CB" w:rsidRPr="005C1B91" w:rsidRDefault="00E752CB" w:rsidP="005C1B91">
      <w:pPr>
        <w:spacing w:after="0" w:line="240" w:lineRule="auto"/>
        <w:ind w:left="426" w:right="142" w:firstLine="567"/>
        <w:jc w:val="both"/>
        <w:rPr>
          <w:rFonts w:ascii="Times New Roman" w:hAnsi="Times New Roman" w:cs="Times New Roman"/>
          <w:b/>
          <w:color w:val="000000"/>
        </w:rPr>
      </w:pPr>
      <w:r w:rsidRPr="005C1B91">
        <w:rPr>
          <w:rFonts w:ascii="Times New Roman" w:hAnsi="Times New Roman" w:cs="Times New Roman"/>
        </w:rPr>
        <w:t>Генеральный директор ООО «Темп» Зотиков Вадим Иванови</w:t>
      </w:r>
      <w:r w:rsidR="00470BEB" w:rsidRPr="005C1B91">
        <w:rPr>
          <w:rFonts w:ascii="Times New Roman" w:hAnsi="Times New Roman" w:cs="Times New Roman"/>
        </w:rPr>
        <w:t>ч, раб. моб. 8-924-665-17-80.</w:t>
      </w:r>
    </w:p>
    <w:tbl>
      <w:tblPr>
        <w:tblW w:w="4868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407"/>
        <w:gridCol w:w="3227"/>
        <w:gridCol w:w="2833"/>
        <w:gridCol w:w="2755"/>
        <w:gridCol w:w="2614"/>
      </w:tblGrid>
      <w:tr w:rsidR="00E752CB" w:rsidRPr="005C1B91" w:rsidTr="00E752CB">
        <w:trPr>
          <w:trHeight w:val="146"/>
          <w:tblHeader/>
        </w:trPr>
        <w:tc>
          <w:tcPr>
            <w:tcW w:w="18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38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123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86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-диспетчерские службы, ответственные должностные лица</w:t>
            </w:r>
          </w:p>
        </w:tc>
        <w:tc>
          <w:tcPr>
            <w:tcW w:w="959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910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ситуаций на объектах речного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Главный государственный инспектор ГИМС Главног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МЧС России по Чукотскому автономному округу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У «Центр ГИМС МЧС России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ГБУ «Администрация морских портов Приморского края и Восточной Арктики» в морском порту Анадырь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АО «Анадырьморпорт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 </w:t>
            </w:r>
          </w:p>
          <w:p w:rsidR="00E752CB" w:rsidRPr="005C1B91" w:rsidRDefault="00E752CB" w:rsidP="005C1B91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</w:t>
            </w:r>
          </w:p>
          <w:p w:rsidR="00E752CB" w:rsidRPr="005C1B91" w:rsidRDefault="00E752CB" w:rsidP="005C1B91">
            <w:pPr>
              <w:spacing w:after="0" w:line="240" w:lineRule="atLeast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ская служба ОАО «Анадырьморпорт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СФ МП Г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Инспекторский участок ФКУ «Центр ГИМС М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С России по Чукотскому автоном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округу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Бригада СМП Г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ОАО «Анадырь-морпорт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нтр мониторинга и прогнозирования ЧС ГКУ «УГЗ и ППС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е силы и средства подразделения пограничной службы УФСБ России по ЧА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ситуаций на объектах воздушного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ФКУ «Анадырска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поисково-спасательная база» Росавиации Минтранса РФ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П ЧАО «ЧукотАВИ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</w:t>
            </w: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ДСП ГП ЧАО «Международный аэропорт «Анадырь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СФ МП ГО Анадырь «Горкомхоз» в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ставе сил и средств постоянной готовности Анадырского городского звена Чукотской окружной подсистемы РСЧС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виационная техника ГП ЧАО «ЧукотАВИ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дежурные силы и средства ФКУ «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Анадыр-ская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поисково-спасательная баз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пограничной службы УФСБ России по ЧАО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 на объектах автомобильного транспорта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КУ ЧАО «Чукотуправдор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СФ МП ГО Анадырь «Горкомхоз» в составе сил и средств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стоянной готовности Анадырского городского звена Чукотской окружной подсистемы РСЧС 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е силы 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в постоянной готовности Анадырского городского звена РСЧС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tabs>
                <w:tab w:val="left" w:pos="55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С на магистральном газопроводе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АО «Чукотэ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КУ ЧАО «Чукотуправдор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ивный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Чукотэнерго»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Краново-бульдозерная группа в составе сил и средств постоянной готовности Анадырского городского звена РСЧС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ОП «Анадырс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 ТЭЦ» АО «Чукот-энерго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tabs>
                <w:tab w:val="left" w:pos="5573"/>
              </w:tabs>
              <w:spacing w:after="0" w:line="240" w:lineRule="auto"/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С на объектах, вызванные пожарами, взрывами (с возможным последующим горением)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АО «Чукотэ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Жил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УП ЧАО «Чукотснаб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ая служба СМП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Чукотэнерго»;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ново-бульдозерная группа в составе сил и средств постоянной готовност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дырского городского звена РС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ОП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-кая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ЭЦ» АО «Чукот-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ГУП ЧАО «Чукотснаб»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внезапным обрушением зданий, сооружений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АО «Чукотэ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предприя-тие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Жил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Чукотэнерго»;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ново-бульдозерная группа в составе сил и средств постоянной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товности Анадырского городского звена РСЧС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ОП «Анадырс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 ТЭЦ» АО «Чукот-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spacing w:after="0" w:line="240" w:lineRule="auto"/>
              <w:ind w:right="-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</w:t>
            </w:r>
            <w:proofErr w:type="gramStart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-ций</w:t>
            </w:r>
            <w:proofErr w:type="gramEnd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ызванных авария-ми на пожаро-взрыво-опасных объектах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предприя-тие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О «Анадырская Т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УП ЧАО «Чукотснаб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ая служба СМП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резервуарного склада ГСМ «Участок    № 2 г. Анадырь» ГУП ЧАО «Чукотснаб» 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ново-бульдозерная группа в составе сил и средств постоянной готовност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дырского городского звена РС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ГУП ЧАО «Чукотснаб»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ситуаций, вызванных авариями на электро-энергосистемах 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АО «Чукотэ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О «ЧукотЖил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О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Чукотэнерго»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ново-бульдозерная группа в составе сил и средств постоянной готовности Анадырского городского звена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СЧС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ОП «Анадырс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 ТЭЦ» АО «Чукот-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8" w:type="pct"/>
          </w:tcPr>
          <w:p w:rsidR="00E752CB" w:rsidRPr="005C1B91" w:rsidRDefault="00E752CB" w:rsidP="005C1B91">
            <w:pPr>
              <w:spacing w:after="0" w:line="240" w:lineRule="auto"/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новения ЧС, вызванных авария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 на коммунальных системах </w:t>
            </w:r>
            <w:proofErr w:type="gramStart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еобеспе-чения</w:t>
            </w:r>
            <w:proofErr w:type="gramEnd"/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АКСУ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Жил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ВОС ООО «АКСУ»</w:t>
            </w: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в постоянной готовности Анадырского городского звена РС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НАСФ ВОС ООО «АКСУ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2. Служба предупреждения и ликвидации чрезвычайных ситуаций природного характера</w:t>
      </w:r>
    </w:p>
    <w:p w:rsidR="00E752CB" w:rsidRPr="005C1B91" w:rsidRDefault="00E752CB" w:rsidP="005C1B91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ab/>
        <w:t xml:space="preserve">  </w:t>
      </w:r>
    </w:p>
    <w:p w:rsidR="00E752CB" w:rsidRPr="005C1B91" w:rsidRDefault="00E752CB" w:rsidP="005C1B91">
      <w:pPr>
        <w:spacing w:after="0" w:line="240" w:lineRule="auto"/>
        <w:ind w:right="-108" w:firstLine="284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ab/>
        <w:t xml:space="preserve">  Руководитель службы: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Первый Заместитель Главы Администрации - начальник Управления промышленной и сельскохозяйственной политики Администрации городского округа Анадырь Иванцов Руслан Геннадьевич, р.т. 8(42722) 6-36-00, 8(42722) 6-47-59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Заместители руководителя службы: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Заместитель начальника Управления промышленной и сельскохозяйственной политики Администрации городского округа Анадырь, Кирпичева Яна Альбертовна, 8(42722) 6-36-29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отдела военно-мобилизационной работы, гражданской обороны и чрезвычайных ситуаций Червяков Евгений Петрович, р.т. 8(42722) 6-35-28. моб. 8-924-665-57-93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отдела строительства и городского хозяйства Управления промышленности и сельскохозяйственной политики Администрации городского округа Анадырь Маркина Ирина Анатольевна, р.т. 8(42722) 6-36-29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И.о. начальника Муниципального предприятия городского округа Анадырь «Гор</w:t>
      </w:r>
      <w:r w:rsidR="00470BEB" w:rsidRPr="005C1B91">
        <w:rPr>
          <w:rFonts w:ascii="Times New Roman" w:hAnsi="Times New Roman" w:cs="Times New Roman"/>
        </w:rPr>
        <w:t xml:space="preserve">одское коммунальное хозяйство» </w:t>
      </w:r>
      <w:r w:rsidRPr="005C1B91">
        <w:rPr>
          <w:rFonts w:ascii="Times New Roman" w:hAnsi="Times New Roman" w:cs="Times New Roman"/>
        </w:rPr>
        <w:t>Половодов Андрей Владеленович, р.т. 8(42722) 2-06-33, 2-74-30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ПСЧ-5 ФГКУ «2 отряд ФПС по Чукотскому автономному округу» Базыров Владимир Цибекович, р.т. 8(42722)        2-25-55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Директор Гидрометеорологической обсерватории г. Анадырь ФБГУ «Чукотское УГМС» Кондакова Мария Владимировна, р.т. 8(42722) 2-66-55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Центра мониторинга и прогнозирования ЧС ГКУ «Управление ГЗ и ППС Чукотского автономного округа» Крикливец Александр Николаевич, р.т. 8(42722) 2-24-81.</w:t>
      </w:r>
    </w:p>
    <w:p w:rsidR="00E752CB" w:rsidRPr="005C1B91" w:rsidRDefault="00E752CB" w:rsidP="005C1B91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</w:rPr>
        <w:t xml:space="preserve">      </w:t>
      </w:r>
    </w:p>
    <w:tbl>
      <w:tblPr>
        <w:tblW w:w="486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961"/>
        <w:gridCol w:w="3129"/>
        <w:gridCol w:w="2667"/>
        <w:gridCol w:w="2670"/>
        <w:gridCol w:w="2388"/>
      </w:tblGrid>
      <w:tr w:rsidR="00E752CB" w:rsidRPr="005C1B91" w:rsidTr="00E752CB">
        <w:trPr>
          <w:trHeight w:val="146"/>
          <w:tblHeader/>
        </w:trPr>
        <w:tc>
          <w:tcPr>
            <w:tcW w:w="185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20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143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82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-диспетчерские службы, ответственные должностные лица</w:t>
            </w:r>
          </w:p>
        </w:tc>
        <w:tc>
          <w:tcPr>
            <w:tcW w:w="983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885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1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ситуаций, вызванных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ндровыми пожарами</w:t>
            </w:r>
          </w:p>
        </w:tc>
        <w:tc>
          <w:tcPr>
            <w:tcW w:w="114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УП ЧАО «Чукотснаб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МО ГО Анадырь ФГБУ «УГМС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;</w:t>
            </w:r>
          </w:p>
        </w:tc>
        <w:tc>
          <w:tcPr>
            <w:tcW w:w="98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885" w:type="pct"/>
          </w:tcPr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  <w:r w:rsidR="00E752CB"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нтр мониторинга и прогнозирования ЧС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в постоянной готовности Анадырского городского звена РС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я ДПО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дежурный синоптик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ГМО ГО Анадырь ФГБУ «УГМС»</w:t>
            </w:r>
          </w:p>
        </w:tc>
      </w:tr>
      <w:tr w:rsidR="00E752CB" w:rsidRPr="005C1B91" w:rsidTr="00E752CB">
        <w:trPr>
          <w:trHeight w:val="146"/>
        </w:trPr>
        <w:tc>
          <w:tcPr>
            <w:tcW w:w="1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язнением воздуха (в следствии нарушения технологического процесса или задымления от действующих лесных пожаров на территории сосед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ующих муниципальных районов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, субъектов ДФО</w:t>
            </w:r>
          </w:p>
        </w:tc>
        <w:tc>
          <w:tcPr>
            <w:tcW w:w="114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 МЧС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БУЗ «Центр гигиены и эпидемиологии Чукотского АО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С «Роспотребнадзор» по 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укотскому автономному округу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С «Росприроднадзор» по 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укотскому автономному округу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БУЗ «Чукотская окружная больница»</w:t>
            </w:r>
          </w:p>
        </w:tc>
        <w:tc>
          <w:tcPr>
            <w:tcW w:w="98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8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ециалисты ФБУЗ «Центр гигиены и эпидемиологии Чукотского АО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нтр мониторинга и прогнозирования ЧС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журный синоптик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ГМО ГО Анадырь ФГБУ «УГМС»</w:t>
            </w:r>
          </w:p>
        </w:tc>
      </w:tr>
      <w:tr w:rsidR="00E752CB" w:rsidRPr="005C1B91" w:rsidTr="00E752CB">
        <w:trPr>
          <w:trHeight w:val="146"/>
        </w:trPr>
        <w:tc>
          <w:tcPr>
            <w:tcW w:w="1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2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не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приятными (опасными) гидро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еорологическими явлениями </w:t>
            </w:r>
          </w:p>
        </w:tc>
        <w:tc>
          <w:tcPr>
            <w:tcW w:w="114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Жил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</w:tc>
        <w:tc>
          <w:tcPr>
            <w:tcW w:w="98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Чукотског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</w:t>
            </w:r>
          </w:p>
        </w:tc>
        <w:tc>
          <w:tcPr>
            <w:tcW w:w="98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СФ МП ГО Анадырь «Горкомхоз» в составе сил и средств постоянной готовности Анадырского городского звена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котской окружной подсистемы РСЧС</w:t>
            </w:r>
          </w:p>
        </w:tc>
        <w:tc>
          <w:tcPr>
            <w:tcW w:w="8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в постоянной готовности Анадырского городского звена РС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</w:t>
            </w:r>
          </w:p>
        </w:tc>
      </w:tr>
      <w:tr w:rsidR="00E752CB" w:rsidRPr="005C1B91" w:rsidTr="00E752CB">
        <w:trPr>
          <w:trHeight w:val="146"/>
        </w:trPr>
        <w:tc>
          <w:tcPr>
            <w:tcW w:w="1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0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землетрясениями</w:t>
            </w:r>
          </w:p>
        </w:tc>
        <w:tc>
          <w:tcPr>
            <w:tcW w:w="114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агаднский филиал Геофизической службы РАН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ФГБУ «Чукотское Управление по гидрометеорологии и мониторингу окружающей среды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Жил-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ЦТЭТ г. Анадырь ПАО «Ростелеком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</w:t>
            </w:r>
          </w:p>
        </w:tc>
        <w:tc>
          <w:tcPr>
            <w:tcW w:w="98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88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Центр мониторинг и прогнозирования ГКУ «Управлене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З и ППС Чукотского автономного округа»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Специалисты Магадан</w:t>
            </w:r>
            <w:r w:rsidR="00E752CB"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ского филиала </w:t>
            </w:r>
            <w:proofErr w:type="gramStart"/>
            <w:r w:rsidR="00E752CB" w:rsidRPr="005C1B91">
              <w:rPr>
                <w:rFonts w:ascii="Times New Roman" w:hAnsi="Times New Roman" w:cs="Times New Roman"/>
                <w:sz w:val="24"/>
                <w:szCs w:val="24"/>
              </w:rPr>
              <w:t>Геофизи-ческой</w:t>
            </w:r>
            <w:proofErr w:type="gramEnd"/>
            <w:r w:rsidR="00E752CB"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АН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ы ФГБУ «Чукотское Управление по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т</w:t>
            </w:r>
            <w:r w:rsidR="00470BEB" w:rsidRPr="005C1B91">
              <w:rPr>
                <w:rFonts w:ascii="Times New Roman" w:hAnsi="Times New Roman" w:cs="Times New Roman"/>
                <w:sz w:val="24"/>
                <w:szCs w:val="24"/>
              </w:rPr>
              <w:t>еорологии и мониторингу окружаю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щей среды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в постоянной готовности Анадырского городского звена РС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аварийно-восстановительное подразделение МЦТЭТ г. Анадырь ПАО «Ростелеком»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3. Служба предупреждения и ликвидации чрезвычайных ситуаций биолого-социального характера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 xml:space="preserve">Руководитель службы: 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Заместитель Главы Администрации - начальник Управления по социальной политике </w:t>
      </w:r>
      <w:r w:rsidRPr="005C1B91">
        <w:rPr>
          <w:rFonts w:ascii="Times New Roman" w:hAnsi="Times New Roman" w:cs="Times New Roman"/>
          <w:color w:val="000000"/>
        </w:rPr>
        <w:t>А</w:t>
      </w:r>
      <w:r w:rsidR="00470BEB" w:rsidRPr="005C1B91">
        <w:rPr>
          <w:rFonts w:ascii="Times New Roman" w:hAnsi="Times New Roman" w:cs="Times New Roman"/>
          <w:color w:val="000000"/>
        </w:rPr>
        <w:t xml:space="preserve">дминистрации городского округа </w:t>
      </w:r>
      <w:r w:rsidRPr="005C1B91">
        <w:rPr>
          <w:rFonts w:ascii="Times New Roman" w:hAnsi="Times New Roman" w:cs="Times New Roman"/>
          <w:color w:val="000000"/>
        </w:rPr>
        <w:t>Анадырь</w:t>
      </w:r>
      <w:r w:rsidRPr="005C1B91">
        <w:rPr>
          <w:rFonts w:ascii="Times New Roman" w:hAnsi="Times New Roman" w:cs="Times New Roman"/>
        </w:rPr>
        <w:t xml:space="preserve"> Белашова Елена Святославна, 8(42722) 6-36-05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color w:val="000000"/>
        </w:rPr>
      </w:pPr>
      <w:r w:rsidRPr="005C1B91">
        <w:rPr>
          <w:rFonts w:ascii="Times New Roman" w:hAnsi="Times New Roman" w:cs="Times New Roman"/>
          <w:b/>
        </w:rPr>
        <w:t>Заместители руководителя службы:</w:t>
      </w:r>
      <w:r w:rsidRPr="005C1B91">
        <w:rPr>
          <w:rFonts w:ascii="Times New Roman" w:hAnsi="Times New Roman" w:cs="Times New Roman"/>
          <w:b/>
          <w:color w:val="000000"/>
        </w:rPr>
        <w:t xml:space="preserve">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color w:val="000000"/>
        </w:rPr>
        <w:t>Заместитель начальника Управления по социальной политике Администрации городского округа Анадырь</w:t>
      </w:r>
      <w:r w:rsidRPr="005C1B91">
        <w:rPr>
          <w:rFonts w:ascii="Times New Roman" w:hAnsi="Times New Roman" w:cs="Times New Roman"/>
          <w:bCs/>
        </w:rPr>
        <w:t xml:space="preserve"> </w:t>
      </w:r>
      <w:r w:rsidRPr="005C1B91">
        <w:rPr>
          <w:rFonts w:ascii="Times New Roman" w:hAnsi="Times New Roman" w:cs="Times New Roman"/>
        </w:rPr>
        <w:t>Яковченко Николай Сергеевич</w:t>
      </w:r>
      <w:r w:rsidRPr="005C1B91">
        <w:rPr>
          <w:rFonts w:ascii="Times New Roman" w:hAnsi="Times New Roman" w:cs="Times New Roman"/>
          <w:bCs/>
        </w:rPr>
        <w:t xml:space="preserve"> р.т. </w:t>
      </w:r>
      <w:r w:rsidRPr="005C1B91">
        <w:rPr>
          <w:rFonts w:ascii="Times New Roman" w:hAnsi="Times New Roman" w:cs="Times New Roman"/>
        </w:rPr>
        <w:t xml:space="preserve">8(42722) 6-36-18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color w:val="000000"/>
        </w:rPr>
        <w:t>Заместитель начальника Управления по социальной политике Администрации городского округа Анадырь</w:t>
      </w:r>
      <w:r w:rsidRPr="005C1B91">
        <w:rPr>
          <w:rFonts w:ascii="Times New Roman" w:hAnsi="Times New Roman" w:cs="Times New Roman"/>
          <w:bCs/>
        </w:rPr>
        <w:t xml:space="preserve"> Зорин Евгений Александрович, р.т. </w:t>
      </w:r>
      <w:r w:rsidRPr="005C1B91">
        <w:rPr>
          <w:rFonts w:ascii="Times New Roman" w:hAnsi="Times New Roman" w:cs="Times New Roman"/>
        </w:rPr>
        <w:t xml:space="preserve">8(42722) 6-36-18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color w:val="000000"/>
        </w:rPr>
        <w:t xml:space="preserve">Заместитель начальника Управления </w:t>
      </w:r>
      <w:r w:rsidRPr="005C1B91">
        <w:rPr>
          <w:rFonts w:ascii="Times New Roman" w:hAnsi="Times New Roman" w:cs="Times New Roman"/>
        </w:rPr>
        <w:t xml:space="preserve">по организационным и административно-правовым вопросам </w:t>
      </w:r>
      <w:r w:rsidRPr="005C1B91">
        <w:rPr>
          <w:rFonts w:ascii="Times New Roman" w:hAnsi="Times New Roman" w:cs="Times New Roman"/>
          <w:color w:val="000000"/>
        </w:rPr>
        <w:t>Администрации городского округа Анады</w:t>
      </w:r>
      <w:r w:rsidR="00470BEB" w:rsidRPr="005C1B91">
        <w:rPr>
          <w:rFonts w:ascii="Times New Roman" w:hAnsi="Times New Roman" w:cs="Times New Roman"/>
          <w:color w:val="000000"/>
        </w:rPr>
        <w:t xml:space="preserve">рь Сапач Наталья Сергеевна, </w:t>
      </w:r>
      <w:r w:rsidRPr="005C1B91">
        <w:rPr>
          <w:rFonts w:ascii="Times New Roman" w:hAnsi="Times New Roman" w:cs="Times New Roman"/>
          <w:color w:val="000000"/>
        </w:rPr>
        <w:t xml:space="preserve">р.т. </w:t>
      </w:r>
      <w:r w:rsidRPr="005C1B91">
        <w:rPr>
          <w:rFonts w:ascii="Times New Roman" w:hAnsi="Times New Roman" w:cs="Times New Roman"/>
        </w:rPr>
        <w:t xml:space="preserve">8(42722) 6-36-33. </w:t>
      </w:r>
    </w:p>
    <w:p w:rsidR="00E752CB" w:rsidRPr="005C1B91" w:rsidRDefault="00E752CB" w:rsidP="005C1B91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4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361"/>
        <w:gridCol w:w="3277"/>
        <w:gridCol w:w="2882"/>
        <w:gridCol w:w="2754"/>
        <w:gridCol w:w="2488"/>
      </w:tblGrid>
      <w:tr w:rsidR="00E752CB" w:rsidRPr="005C1B91" w:rsidTr="00E752CB">
        <w:trPr>
          <w:trHeight w:val="146"/>
          <w:tblHeader/>
        </w:trPr>
        <w:tc>
          <w:tcPr>
            <w:tcW w:w="182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2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14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1009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</w:t>
            </w:r>
          </w:p>
        </w:tc>
        <w:tc>
          <w:tcPr>
            <w:tcW w:w="96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872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18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7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х ситуаций,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язанных с инфекционными,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аразитарными болезнями и отравлениями людей</w:t>
            </w:r>
          </w:p>
        </w:tc>
        <w:tc>
          <w:tcPr>
            <w:tcW w:w="1147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 МЧС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БУЗ «Центр гигиены 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идемиологии Чукотского АО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С «Роспотребнадзор» по 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укотскому автономному округу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С «Росприроднадзор» по 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укотскому автономному округу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БУЗ «Чукотская окружная больница»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ветеринарии Департамента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сельскохозяй-ственной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природо-пользования Чукотского АО</w:t>
            </w:r>
          </w:p>
        </w:tc>
        <w:tc>
          <w:tcPr>
            <w:tcW w:w="100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</w:t>
            </w:r>
          </w:p>
        </w:tc>
        <w:tc>
          <w:tcPr>
            <w:tcW w:w="87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ециалисты ФБУЗ «Центр гигиены и эпидемиологии Чукотского АО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игада СМП ГБУЗ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нтр мониторинга и прогнозирования ЧС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журный синоптик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ГМО ГО Анадырь ФГБУ «УГМ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специалисты (эпизоо-тологи, лаборанты, ветврачи) Анадырской ветлечебниц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инфекционное отделение ГБУЗ ЧОБ</w:t>
            </w:r>
          </w:p>
        </w:tc>
      </w:tr>
    </w:tbl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4. Служба эвакуации и обеспечения функционирования пунктов временного размещения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 xml:space="preserve">Руководитель службы:  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Заместитель Главы Администрации - начальник Управления по организационным и административно-правовым вопросам </w:t>
      </w:r>
      <w:r w:rsidRPr="005C1B91">
        <w:rPr>
          <w:rFonts w:ascii="Times New Roman" w:hAnsi="Times New Roman" w:cs="Times New Roman"/>
          <w:color w:val="000000"/>
        </w:rPr>
        <w:t>Администрации городского округа Анадырь</w:t>
      </w:r>
      <w:r w:rsidRPr="005C1B91">
        <w:rPr>
          <w:rFonts w:ascii="Times New Roman" w:hAnsi="Times New Roman" w:cs="Times New Roman"/>
        </w:rPr>
        <w:t xml:space="preserve"> Гончаров Николай Александрович, р.т. 8(42722) 6-36-03. 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b/>
        </w:rPr>
        <w:t>Заместители руководителя службы:</w:t>
      </w:r>
      <w:r w:rsidRPr="005C1B91">
        <w:rPr>
          <w:rFonts w:ascii="Times New Roman" w:hAnsi="Times New Roman" w:cs="Times New Roman"/>
          <w:b/>
          <w:color w:val="000000"/>
        </w:rPr>
        <w:t xml:space="preserve"> 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  <w:color w:val="000000"/>
        </w:rPr>
        <w:t>Заместитель начальника Управления по организационным и административно-правовым вопросам Администрации городского округа Анадырь</w:t>
      </w:r>
      <w:r w:rsidRPr="005C1B91">
        <w:rPr>
          <w:rFonts w:ascii="Times New Roman" w:hAnsi="Times New Roman" w:cs="Times New Roman"/>
          <w:bCs/>
        </w:rPr>
        <w:t xml:space="preserve"> Красовская Анжелика Александровна, р.т. </w:t>
      </w:r>
      <w:r w:rsidRPr="005C1B91">
        <w:rPr>
          <w:rFonts w:ascii="Times New Roman" w:hAnsi="Times New Roman" w:cs="Times New Roman"/>
        </w:rPr>
        <w:t>8(42722) 6-36-32.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Помощник Главы городского округа Анадырь Шаповалов Роман Сергеевич, р.т. 8(42722) 6-36-06.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color w:val="000000"/>
        </w:rPr>
      </w:pPr>
      <w:r w:rsidRPr="005C1B91">
        <w:rPr>
          <w:rFonts w:ascii="Times New Roman" w:hAnsi="Times New Roman" w:cs="Times New Roman"/>
        </w:rPr>
        <w:t>Эксперт отдела военно-мобилизационной ра</w:t>
      </w:r>
      <w:r w:rsidR="00470BEB" w:rsidRPr="005C1B91">
        <w:rPr>
          <w:rFonts w:ascii="Times New Roman" w:hAnsi="Times New Roman" w:cs="Times New Roman"/>
        </w:rPr>
        <w:t xml:space="preserve">боты, гражданской обороны </w:t>
      </w:r>
      <w:r w:rsidRPr="005C1B91">
        <w:rPr>
          <w:rFonts w:ascii="Times New Roman" w:hAnsi="Times New Roman" w:cs="Times New Roman"/>
        </w:rPr>
        <w:t xml:space="preserve">и чрезвычайных ситуаций </w:t>
      </w:r>
      <w:r w:rsidRPr="005C1B91">
        <w:rPr>
          <w:rFonts w:ascii="Times New Roman" w:hAnsi="Times New Roman" w:cs="Times New Roman"/>
          <w:color w:val="000000"/>
        </w:rPr>
        <w:t xml:space="preserve">Администрации городского округа Анадырь Меркулов Валерий Викторович, р.т. </w:t>
      </w:r>
      <w:r w:rsidRPr="005C1B91">
        <w:rPr>
          <w:rFonts w:ascii="Times New Roman" w:hAnsi="Times New Roman" w:cs="Times New Roman"/>
        </w:rPr>
        <w:t>8(42722) 6-36-28.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И.о. директора Муниципального автономного учреждения культуры «Дворец народного творчества городского округа Анадырь» Шохирев Алексей Александрович, р.т. 8(42722) 6-95-60, 6-87-81. 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lastRenderedPageBreak/>
        <w:t xml:space="preserve">Директор Муниципального автономного учреждения дополнительного образования «Дворец детского и юношеского творчества городского округа Анадырь» Жирнова Ирина Мижайловна, р.т. 8(42722) 6-96-30, 6-96-34. 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Генеральный директор ООО «Энер» Стегний Лютфия Эльверовна, р.т. 8(42722) 2-87-94, 2-87-95.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Генеральный директор ООО «Русские Пельмени» Данильченко Галина Васильевна, р.т. 8(42722) 2-68-47, ф. 2-49-82.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ИП Зиньковская-Вукович Оксана Витальевна (банно-прачечный комплекс), раб. моб. 8-924-665-73-24.</w:t>
      </w:r>
    </w:p>
    <w:p w:rsidR="00E752CB" w:rsidRPr="005C1B91" w:rsidRDefault="00E752CB" w:rsidP="005C1B91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Генеральный директор ООО «Темп» Зотиков Вадим Иванович, раб. моб. 8-924-65-17-80. </w:t>
      </w:r>
    </w:p>
    <w:tbl>
      <w:tblPr>
        <w:tblW w:w="4843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543"/>
        <w:gridCol w:w="3232"/>
        <w:gridCol w:w="2708"/>
        <w:gridCol w:w="2788"/>
        <w:gridCol w:w="2491"/>
      </w:tblGrid>
      <w:tr w:rsidR="00E752CB" w:rsidRPr="005C1B91" w:rsidTr="00E752CB">
        <w:trPr>
          <w:trHeight w:val="146"/>
          <w:tblHeader/>
        </w:trPr>
        <w:tc>
          <w:tcPr>
            <w:tcW w:w="181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28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14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6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</w:t>
            </w:r>
          </w:p>
        </w:tc>
        <w:tc>
          <w:tcPr>
            <w:tcW w:w="992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888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181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ьные риски возникновения ЧС за службой не 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пляются. Основными функция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 службы являются: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осуществление эвакуационных мероприятий при возникновении чрезвычайных ситуаций;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развёртывание и обеспечение функционирования пунктов временного размещения;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первоочередное обеспечение жизнедеятельности населения;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беспечение правопорядка, медицинской и психологической 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мощи, а также антитеррористичес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й защищенности объекта с массовым пребыванием людей </w:t>
            </w:r>
          </w:p>
        </w:tc>
        <w:tc>
          <w:tcPr>
            <w:tcW w:w="1147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е учреждения образования и культур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 МЧС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КУ «Управление ГЗ и П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ерческие предприятия торговли, питания, бытового обслуживан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вакуационная комисс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ециалисты ФБУЗ «Центр гигиены и эпидемиологии Чукотского АО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нтр мониторинга и прогнозирования ЧС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журный синоптик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ГМО ГО Анадырь ФГБУ «УГМ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специалисты (эпизоо-тологи, лаборанты, ветврачи) Анадырской ветлечебниц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инфекционное отделение ГБУЗ ЧОБ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5. Служба по оценке ущерба от чрезвычайных ситуаций и оказания социальной помощи населению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 xml:space="preserve">Руководитель службы: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городского округа Анадырь - начальник Управления финансов, экономики и имущественных отношений Администрации городского округа Анадырь Тюнягина Юлия Игоревна, р.т. 8(42722) 6-36-04, моб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C1B91">
        <w:rPr>
          <w:rFonts w:ascii="Times New Roman" w:hAnsi="Times New Roman" w:cs="Times New Roman"/>
          <w:b/>
          <w:sz w:val="26"/>
          <w:szCs w:val="26"/>
        </w:rPr>
        <w:t>Заместитель руководителя службы:</w:t>
      </w:r>
      <w:r w:rsidRPr="005C1B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 Управления финансов, экономики и имущественных отношений</w:t>
      </w:r>
      <w:r w:rsidRPr="005C1B9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Анадырь</w:t>
      </w:r>
      <w:r w:rsidRPr="005C1B91">
        <w:rPr>
          <w:rFonts w:ascii="Times New Roman" w:hAnsi="Times New Roman" w:cs="Times New Roman"/>
          <w:bCs/>
          <w:sz w:val="26"/>
          <w:szCs w:val="26"/>
        </w:rPr>
        <w:t xml:space="preserve"> Корх Елена Владимировна, р.т. </w:t>
      </w:r>
      <w:r w:rsidRPr="005C1B91">
        <w:rPr>
          <w:rFonts w:ascii="Times New Roman" w:hAnsi="Times New Roman" w:cs="Times New Roman"/>
          <w:sz w:val="26"/>
          <w:szCs w:val="26"/>
        </w:rPr>
        <w:t xml:space="preserve">8(42722) 6-36-37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 Управления финансов, экономики и имущественных отношений</w:t>
      </w:r>
      <w:r w:rsidRPr="005C1B9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Анадырь </w:t>
      </w:r>
      <w:r w:rsidRPr="005C1B91">
        <w:rPr>
          <w:rFonts w:ascii="Times New Roman" w:hAnsi="Times New Roman" w:cs="Times New Roman"/>
        </w:rPr>
        <w:t xml:space="preserve">Мартьянова Анна Николаевна, р.т. </w:t>
      </w:r>
      <w:r w:rsidRPr="005C1B91">
        <w:rPr>
          <w:rFonts w:ascii="Times New Roman" w:hAnsi="Times New Roman" w:cs="Times New Roman"/>
          <w:sz w:val="26"/>
          <w:szCs w:val="26"/>
        </w:rPr>
        <w:t xml:space="preserve">8(42722) </w:t>
      </w:r>
      <w:r w:rsidRPr="005C1B91">
        <w:rPr>
          <w:rFonts w:ascii="Times New Roman" w:hAnsi="Times New Roman" w:cs="Times New Roman"/>
        </w:rPr>
        <w:t xml:space="preserve">6-36-23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  <w:color w:val="000000"/>
        </w:rPr>
        <w:t xml:space="preserve">Заместитель начальника Управления </w:t>
      </w:r>
      <w:r w:rsidRPr="005C1B91">
        <w:rPr>
          <w:rFonts w:ascii="Times New Roman" w:hAnsi="Times New Roman" w:cs="Times New Roman"/>
        </w:rPr>
        <w:t xml:space="preserve">по организационным и административно-правовым вопросам </w:t>
      </w:r>
      <w:r w:rsidRPr="005C1B91">
        <w:rPr>
          <w:rFonts w:ascii="Times New Roman" w:hAnsi="Times New Roman" w:cs="Times New Roman"/>
          <w:color w:val="000000"/>
        </w:rPr>
        <w:t>Администрации городского округа Ан</w:t>
      </w:r>
      <w:r w:rsidR="00470BEB" w:rsidRPr="005C1B91">
        <w:rPr>
          <w:rFonts w:ascii="Times New Roman" w:hAnsi="Times New Roman" w:cs="Times New Roman"/>
          <w:color w:val="000000"/>
        </w:rPr>
        <w:t xml:space="preserve">адырь Сапач Наталья Сергеевна, </w:t>
      </w:r>
      <w:r w:rsidRPr="005C1B91">
        <w:rPr>
          <w:rFonts w:ascii="Times New Roman" w:hAnsi="Times New Roman" w:cs="Times New Roman"/>
          <w:color w:val="000000"/>
        </w:rPr>
        <w:t xml:space="preserve">р.т. </w:t>
      </w:r>
      <w:r w:rsidRPr="005C1B91">
        <w:rPr>
          <w:rFonts w:ascii="Times New Roman" w:hAnsi="Times New Roman" w:cs="Times New Roman"/>
        </w:rPr>
        <w:t xml:space="preserve">8(42722) 6-36-33.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1B91">
        <w:rPr>
          <w:rFonts w:ascii="Times New Roman" w:hAnsi="Times New Roman" w:cs="Times New Roman"/>
        </w:rPr>
        <w:t>Помощник Главы городского округа Анадырь по общим вопросам Шаповалов Роман Сергеевич, р.т. 8(42722) 6-36-06.</w:t>
      </w:r>
    </w:p>
    <w:p w:rsidR="00E752CB" w:rsidRPr="005C1B91" w:rsidRDefault="00E752CB" w:rsidP="005C1B91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64" w:type="pct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2494"/>
        <w:gridCol w:w="3156"/>
        <w:gridCol w:w="2770"/>
        <w:gridCol w:w="2750"/>
        <w:gridCol w:w="2627"/>
      </w:tblGrid>
      <w:tr w:rsidR="00E752CB" w:rsidRPr="005C1B91" w:rsidTr="00E752CB">
        <w:trPr>
          <w:trHeight w:val="146"/>
          <w:tblHeader/>
        </w:trPr>
        <w:tc>
          <w:tcPr>
            <w:tcW w:w="20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6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09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63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</w:t>
            </w:r>
          </w:p>
        </w:tc>
        <w:tc>
          <w:tcPr>
            <w:tcW w:w="956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91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20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67" w:type="pct"/>
          </w:tcPr>
          <w:p w:rsidR="00E752CB" w:rsidRPr="005C1B91" w:rsidRDefault="00E752CB" w:rsidP="005C1B91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ьные риски возникновения ЧС за службой не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епляются. Основными функциями службы являются: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рганизация и осуществление мероприятий по оценке ущерба от 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ледствий возникшей чрезвычай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й ситуации;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казанию социальной помощи населению, пострадавшему при ЧС.</w:t>
            </w:r>
          </w:p>
        </w:tc>
        <w:tc>
          <w:tcPr>
            <w:tcW w:w="1097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униципальные учреждения образования и культуры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ерческие предприятия торговли, питания, бытового обслуживания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дырь и Анадырского муниципального района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Руководители, должностные лица (специалисты)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уктурн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подразделений Администраци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Анадырь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ая комиссия городского округа Анадырь п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ю имущества граждан, пострадавших от последствий ЧС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6. Служба тушения пожаров</w:t>
      </w:r>
    </w:p>
    <w:p w:rsidR="00E752CB" w:rsidRPr="005C1B91" w:rsidRDefault="00E752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 xml:space="preserve">Руководитель службы: </w:t>
      </w: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ФГКУ «2 отряд Федеральной противопожарной службы по Чукотскому автономному округу», подполковник внутренней службы Гунченко Иван Андреевич, 8(427-22) 2-44-39.</w:t>
      </w: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Заместитель руководителя службы:</w:t>
      </w: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Заместитель начальника ФГКУ «2 отряд ФПС по Чукотскому автономному округу», ст. лейтенант внутренней службы Чепурнов Денис Олегович, 8(427-22) 2-44-39. </w:t>
      </w: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Начальник 5-ПСЧ ФГКУ «2 отряд ФПС по Чукотскому автономному округу», майор внутренней службы Базыров Владимир </w:t>
      </w:r>
      <w:proofErr w:type="gramStart"/>
      <w:r w:rsidRPr="005C1B91">
        <w:rPr>
          <w:rFonts w:ascii="Times New Roman" w:hAnsi="Times New Roman" w:cs="Times New Roman"/>
        </w:rPr>
        <w:t>Цебекович,,</w:t>
      </w:r>
      <w:proofErr w:type="gramEnd"/>
      <w:r w:rsidRPr="005C1B91">
        <w:rPr>
          <w:rFonts w:ascii="Times New Roman" w:hAnsi="Times New Roman" w:cs="Times New Roman"/>
        </w:rPr>
        <w:t xml:space="preserve"> р.т. 8 (42722) 2-25-55.</w:t>
      </w:r>
    </w:p>
    <w:p w:rsidR="00E752CB" w:rsidRPr="005C1B91" w:rsidRDefault="00E752CB" w:rsidP="005C1B91">
      <w:pPr>
        <w:spacing w:after="0" w:line="240" w:lineRule="auto"/>
        <w:ind w:left="142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 xml:space="preserve">Заместитель начальника 5-ПСЧ ФГКУ «2 отряд ФПС по Чукотскому автономному округу», ст. лейтенант внутренней службы Безручко Александр Владимирович, р.т. 8 (42722) 2-25-55. </w:t>
      </w:r>
    </w:p>
    <w:p w:rsidR="00E752CB" w:rsidRPr="005C1B91" w:rsidRDefault="00E752CB" w:rsidP="005C1B9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64" w:type="pct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2494"/>
        <w:gridCol w:w="3156"/>
        <w:gridCol w:w="2770"/>
        <w:gridCol w:w="2750"/>
        <w:gridCol w:w="2627"/>
      </w:tblGrid>
      <w:tr w:rsidR="00E752CB" w:rsidRPr="005C1B91" w:rsidTr="00E752CB">
        <w:trPr>
          <w:trHeight w:val="146"/>
          <w:tblHeader/>
        </w:trPr>
        <w:tc>
          <w:tcPr>
            <w:tcW w:w="20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6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097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63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</w:t>
            </w:r>
          </w:p>
        </w:tc>
        <w:tc>
          <w:tcPr>
            <w:tcW w:w="956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91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20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67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пожарами, взрывами (с возможным последующим горением)</w:t>
            </w:r>
          </w:p>
        </w:tc>
        <w:tc>
          <w:tcPr>
            <w:tcW w:w="1097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ООО «Теплоэнерго-сервис ДКМ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АО «Чукотэ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Темп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ЗАО СПК «Зевра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ЖилСервис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УП ЧАО «Чукотснаб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Чукотэнерго»;</w:t>
            </w:r>
          </w:p>
        </w:tc>
        <w:tc>
          <w:tcPr>
            <w:tcW w:w="95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МП ГО Анадырь «Горкомхоз» в составе сил и средств постоянной готовности Анадырского городского звена Чукотской окружной подсистемы РСЧС</w:t>
            </w:r>
          </w:p>
        </w:tc>
        <w:tc>
          <w:tcPr>
            <w:tcW w:w="91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sz w:val="24"/>
                <w:szCs w:val="24"/>
              </w:rPr>
              <w:t>- НАСФ ГМТЭЦ ООО «Теплоэнергосервис ДКМ»;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в постоянной готовности Анадырского городского звена РСЧС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ОП «Анадырс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я ТЭЦ» АО «Чукот-энерг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подразделения ГО Анадырь отдела ВНГ России по Ч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Ф ГУП ЧАО «Чукотснаб»</w:t>
            </w:r>
          </w:p>
        </w:tc>
      </w:tr>
    </w:tbl>
    <w:p w:rsidR="00E752CB" w:rsidRPr="005C1B91" w:rsidRDefault="00E752CB" w:rsidP="005C1B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 xml:space="preserve">7. Служба охраны общественного порядка и </w:t>
      </w:r>
      <w:r w:rsidR="00470BEB" w:rsidRPr="005C1B91">
        <w:rPr>
          <w:rFonts w:ascii="Times New Roman" w:hAnsi="Times New Roman" w:cs="Times New Roman"/>
          <w:b/>
        </w:rPr>
        <w:t>безопасности дорожного движения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 xml:space="preserve">Руководитель службы: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Межмуниципального отдела МВД России «Анадырский», подполковник полиции Бескоровайный Дмитрий Александрович, р.т. 8(427-22) 2-23-48, 2-08-75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Заместители руководителей службы: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Заместитель начальника Межмуниципального отдела МВД России «Анадырский», майор полиции Олчонов Ахмет Васильевич, р.т. 8(427-22) 2-68-13, 2-08-75.</w:t>
      </w:r>
    </w:p>
    <w:p w:rsidR="00E752CB" w:rsidRPr="005C1B91" w:rsidRDefault="00E752CB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4864" w:type="pct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60"/>
        <w:gridCol w:w="2477"/>
        <w:gridCol w:w="3231"/>
        <w:gridCol w:w="2759"/>
        <w:gridCol w:w="2727"/>
        <w:gridCol w:w="2624"/>
      </w:tblGrid>
      <w:tr w:rsidR="00E752CB" w:rsidRPr="005C1B91" w:rsidTr="00E752CB">
        <w:trPr>
          <w:trHeight w:val="146"/>
          <w:tblHeader/>
        </w:trPr>
        <w:tc>
          <w:tcPr>
            <w:tcW w:w="197" w:type="pct"/>
            <w:gridSpan w:val="2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61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123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59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</w:t>
            </w:r>
          </w:p>
        </w:tc>
        <w:tc>
          <w:tcPr>
            <w:tcW w:w="948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912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176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2" w:type="pct"/>
            <w:gridSpan w:val="2"/>
          </w:tcPr>
          <w:p w:rsidR="00E752CB" w:rsidRPr="005C1B91" w:rsidRDefault="00E752CB" w:rsidP="005C1B91">
            <w:pPr>
              <w:spacing w:after="0" w:line="240" w:lineRule="auto"/>
              <w:ind w:firstLine="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хране общественного порядка и организации дорожного движения в зоне чрезвычайной ситуации;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рганизация и осуществление мероприятий по безопасности дорожного движения, взаимодействия со службой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упреждения и ликвидации чрезвычайных ситуаций 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родного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техногенного характера</w:t>
            </w:r>
          </w:p>
        </w:tc>
        <w:tc>
          <w:tcPr>
            <w:tcW w:w="1123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рганы местного самоуправления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МЧС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жмуниципальный отдел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БУЗ «Чукотская окружная больница»;</w:t>
            </w:r>
          </w:p>
          <w:p w:rsidR="00E752CB" w:rsidRPr="005C1B91" w:rsidRDefault="00E752CB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КУ «УГЗ и ППС ЧАО»; 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Муниципальное предприятие городского округа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ГКУ ЧАО «Чукотуправдор»;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Чукотская СБК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ОО «Анадырская ТК»</w:t>
            </w:r>
          </w:p>
          <w:p w:rsidR="00E752CB" w:rsidRPr="005C1B91" w:rsidRDefault="00E752CB" w:rsidP="005C1B91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 ПСЧ-5 ФГКУ «2 отряд ФПС по Чукотскому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Горкомхоз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ый спасатель ПСО ГКУ «УГЗ и ППС Чукотского АО»</w:t>
            </w:r>
          </w:p>
        </w:tc>
        <w:tc>
          <w:tcPr>
            <w:tcW w:w="94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штаб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СФ МП ГО Анадырь «Горкомхоз» в составе сил и средств постоянной готовности Анадырского городского звена Чукотской окружной подсистемы РСЧС </w:t>
            </w:r>
          </w:p>
        </w:tc>
        <w:tc>
          <w:tcPr>
            <w:tcW w:w="912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е силы и средства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а СМП ГБУЗ ЧОБ;</w:t>
            </w:r>
          </w:p>
          <w:p w:rsidR="00E752CB" w:rsidRPr="005C1B91" w:rsidRDefault="00470BE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ое подразделе</w:t>
            </w:r>
            <w:r w:rsidR="00E752C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СЧ-5 ФГКУ «2 ОФПС по Ч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исково-спасатель-ный отряд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ново-бульдозерная группа в составе сил и средст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стоянной готовности Анадырс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городского звена РСЧС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52CB" w:rsidRPr="005C1B91" w:rsidRDefault="00E752CB" w:rsidP="005C1B91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52CB" w:rsidRPr="005C1B91" w:rsidRDefault="00E752CB" w:rsidP="005C1B91">
      <w:pPr>
        <w:tabs>
          <w:tab w:val="left" w:pos="348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8. Служба оповещения и информирования населения городского округа Анадырь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 xml:space="preserve">Руководитель службы: 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Пресс-секретарь пресс-службы Главы городского округа Анадырь Мамулян Бахши Левонович, р.т. 8(427-22) 6-36-39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Заместители руководителей службы: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отдела ВМР, ГО и ЧС Администрации городского округа Анадырь Червяков Евгений Петрович, 8(427-22)         6-36-28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Эксперт пресс-службы Главы городского округа Анадырь Ямковенко Валентина Николаевна, р.т. 8(427-22) 6-36-28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Начальник отдела информационных технологий и технической защиты информации Управления по организационным и административно-правовым вопросам Администрации городского округа Анадырь Кучкильдин Александр Эдуардович, р.т. 8(427-22) 6-36-39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Инженер-программист отдела информационных технологий и технической защиты информации Управления по организационным и административно-правовым вопросам Администрации городского округа Анадырь Клитный Илья Игоревич р.т. 8(427-22) 6-36-39.</w:t>
      </w:r>
    </w:p>
    <w:p w:rsidR="00E752CB" w:rsidRPr="005C1B91" w:rsidRDefault="00E752CB" w:rsidP="005C1B91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tbl>
      <w:tblPr>
        <w:tblW w:w="482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497"/>
        <w:gridCol w:w="3153"/>
        <w:gridCol w:w="2762"/>
        <w:gridCol w:w="2762"/>
        <w:gridCol w:w="2568"/>
      </w:tblGrid>
      <w:tr w:rsidR="00E752CB" w:rsidRPr="005C1B91" w:rsidTr="00E752CB">
        <w:trPr>
          <w:trHeight w:val="146"/>
          <w:tblHeader/>
        </w:trPr>
        <w:tc>
          <w:tcPr>
            <w:tcW w:w="184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875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1105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968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</w:t>
            </w:r>
          </w:p>
        </w:tc>
        <w:tc>
          <w:tcPr>
            <w:tcW w:w="968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муниципального образования, привлекаемые для мониторинга, предупреждения и ликвидации ЧС</w:t>
            </w:r>
          </w:p>
        </w:tc>
        <w:tc>
          <w:tcPr>
            <w:tcW w:w="901" w:type="pct"/>
            <w:vAlign w:val="center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лы и средства (ТОФОИВ, ОИВ субъекта), привлекаемые для мониторинга, предупреждения и ликвидации ЧС</w:t>
            </w:r>
          </w:p>
        </w:tc>
      </w:tr>
      <w:tr w:rsidR="00E752CB" w:rsidRPr="005C1B91" w:rsidTr="00E752CB">
        <w:trPr>
          <w:trHeight w:val="146"/>
        </w:trPr>
        <w:tc>
          <w:tcPr>
            <w:tcW w:w="184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5" w:type="pct"/>
          </w:tcPr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ми функциями службы являются:</w:t>
            </w:r>
          </w:p>
          <w:p w:rsidR="00E752CB" w:rsidRPr="005C1B91" w:rsidRDefault="00E752CB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 организация оповещения и информирования населения на территории городского округа Анадырь об угрозе возникновения и (или) возникновении чрезвычайных ситуаций и других угрозах в мирное и военное время;</w:t>
            </w:r>
          </w:p>
          <w:p w:rsidR="00E752CB" w:rsidRPr="005C1B91" w:rsidRDefault="00E752CB" w:rsidP="005C1B91">
            <w:pPr>
              <w:spacing w:after="0" w:line="240" w:lineRule="auto"/>
              <w:ind w:right="-109"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оповещения и информирования населения на территории городс</w:t>
            </w:r>
            <w:r w:rsidR="00470BEB"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го округа Анадырь о складываю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щейся обстановке в зоне ЧС и действиях населения в зависимости от фактической и </w:t>
            </w:r>
            <w:proofErr w:type="gramStart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-нозируемой</w:t>
            </w:r>
            <w:proofErr w:type="gramEnd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становки;</w:t>
            </w:r>
          </w:p>
          <w:p w:rsidR="00E752CB" w:rsidRPr="005C1B91" w:rsidRDefault="00E752CB" w:rsidP="005C1B91">
            <w:pPr>
              <w:spacing w:after="0" w:line="240" w:lineRule="auto"/>
              <w:ind w:right="-109"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 ознакомление </w:t>
            </w:r>
            <w:proofErr w:type="gramStart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се-ления</w:t>
            </w:r>
            <w:proofErr w:type="gramEnd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з СМИ и другие информ. ресурсы с информационным материалом профилак-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ической направлен-ности, в т.ч. в области пожарной безопасности, безопасности на водных объектах, общих принципах и основах ОБЖ</w:t>
            </w:r>
          </w:p>
        </w:tc>
        <w:tc>
          <w:tcPr>
            <w:tcW w:w="1105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самоуправления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У МЧС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ГКУ «УГЗ и ППС ЧАО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Оперативный дежурный ЕДДС городского округа Анадырь и Анадырского муниципального района;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ЦОВ-112» ГКУ «УГЗ и ППС Чукотского АО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ор телефона доверия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ор телефона доверия ГУ МЧС России по Чукотскому АО</w:t>
            </w:r>
          </w:p>
        </w:tc>
        <w:tc>
          <w:tcPr>
            <w:tcW w:w="968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Оповещение населения: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дел ВМР, ГО и ЧС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дел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технической защиты информации Управления по организационным и административно-правовым вопросам Администрации городского округа Анадырь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нформирование населения: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дел ВМР, ГО и ЧС Администрации городского округа 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жностные лица Администрации городского округа Анадырь, уполномоченные на взаимодействие со СМИ, в т.ч. с территориальными органами федеральных органов исполнительной власти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, должностные лица (специалисты) структурн</w:t>
            </w:r>
            <w:r w:rsidR="00470BEB"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подразделений Администраци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дырь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ециалисты ГУ МЧС России по Чукотскому АО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трудники МО МВД России «Анадырский»;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нтр мониторинга и прогнозирования ЧС ГКУ «УГЗ и ППС ЧАО»</w:t>
            </w:r>
          </w:p>
          <w:p w:rsidR="00E752CB" w:rsidRPr="005C1B91" w:rsidRDefault="00E752CB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52CB" w:rsidRPr="005C1B91" w:rsidRDefault="00E752CB" w:rsidP="005C1B91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2CB" w:rsidRPr="005C1B91" w:rsidRDefault="00E752CB" w:rsidP="005C1B91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2B91" w:rsidRPr="005C1B91" w:rsidRDefault="00992B91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C1B91" w:rsidRPr="005C1B91" w:rsidRDefault="005C1B91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lastRenderedPageBreak/>
        <w:t>Приложение № 4</w:t>
      </w:r>
    </w:p>
    <w:p w:rsidR="005C1B91" w:rsidRPr="005C1B91" w:rsidRDefault="005C1B91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Утверждено</w:t>
      </w:r>
    </w:p>
    <w:p w:rsidR="005C1B91" w:rsidRPr="005C1B91" w:rsidRDefault="005C1B91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 Администрации</w:t>
      </w:r>
    </w:p>
    <w:p w:rsidR="005C1B91" w:rsidRPr="005C1B91" w:rsidRDefault="005C1B91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городского округа Анадырь</w:t>
      </w:r>
    </w:p>
    <w:p w:rsidR="005C1B91" w:rsidRPr="005C1B91" w:rsidRDefault="005C1B91" w:rsidP="005C1B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1B91">
        <w:rPr>
          <w:rFonts w:ascii="Times New Roman" w:hAnsi="Times New Roman" w:cs="Times New Roman"/>
        </w:rPr>
        <w:t>от 06.12.2017 г. № 216-рз</w:t>
      </w:r>
    </w:p>
    <w:p w:rsidR="005C1B91" w:rsidRPr="005C1B91" w:rsidRDefault="005C1B91" w:rsidP="005C1B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1B91" w:rsidRPr="005C1B91" w:rsidRDefault="005C1B91" w:rsidP="005C1B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C1B91" w:rsidRPr="005C1B91" w:rsidRDefault="005C1B91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Состав органов управления, сил и средств служб</w:t>
      </w:r>
    </w:p>
    <w:p w:rsidR="005C1B91" w:rsidRPr="005C1B91" w:rsidRDefault="005C1B91" w:rsidP="005C1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Единой государственной системы предупреждения и ликвидации чрезвычайных ситуаций</w:t>
      </w:r>
    </w:p>
    <w:p w:rsidR="005C1B91" w:rsidRPr="005C1B91" w:rsidRDefault="005C1B91" w:rsidP="005C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B91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Анадырь</w:t>
      </w:r>
    </w:p>
    <w:p w:rsidR="005C1B91" w:rsidRPr="005C1B91" w:rsidRDefault="005C1B91" w:rsidP="005C1B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B91" w:rsidRPr="005C1B91" w:rsidRDefault="005C1B91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1. </w:t>
      </w:r>
      <w:r w:rsidRPr="005C1B91">
        <w:rPr>
          <w:rFonts w:ascii="Times New Roman" w:hAnsi="Times New Roman" w:cs="Times New Roman"/>
          <w:b/>
          <w:bCs/>
          <w:spacing w:val="-12"/>
        </w:rPr>
        <w:t>Служба предупреждения и ликвидации чрезвычайных ситуаций техногенного характера</w:t>
      </w:r>
    </w:p>
    <w:p w:rsidR="005C1B91" w:rsidRPr="005C1B91" w:rsidRDefault="005C1B91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1566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25"/>
        <w:gridCol w:w="4961"/>
        <w:gridCol w:w="2268"/>
        <w:gridCol w:w="2269"/>
        <w:gridCol w:w="2268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  <w:vAlign w:val="center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225" w:type="dxa"/>
            <w:vAlign w:val="center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4961" w:type="dxa"/>
            <w:vAlign w:val="center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-диспетчерские службы, ответственные должностные лица/номера телефонов</w:t>
            </w:r>
          </w:p>
        </w:tc>
        <w:tc>
          <w:tcPr>
            <w:tcW w:w="2268" w:type="dxa"/>
            <w:vAlign w:val="center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269" w:type="dxa"/>
            <w:vAlign w:val="center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268" w:type="dxa"/>
            <w:vAlign w:val="center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 на объектах речного транспорта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B91" w:rsidRPr="005C1B91" w:rsidRDefault="005C1B91" w:rsidP="005C1B91">
            <w:pPr>
              <w:tabs>
                <w:tab w:val="left" w:pos="5573"/>
              </w:tabs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оперативный дежурный единой дежурно-диспетчерской службы городского округа Анадырь и Анадырского муниципального района (далее – оперативный дежурный ЕДДС) /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Центра обработки вызовов -112 Государственного казённого учреждения «Управление гражданской защиты и противопожарной службы Чукотского автономного округа» (далее -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ый инспектор государственной инспекции маломерных судов МЧС России/ 8(42722) 2-65-65;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5-ой пожарно-спасательной части Федерального государственного казённого учреждения «2 отряд Федеральной противопожарной службы по Чукотскому автономному округу (далее - ПСЧ-5 ФГКУ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 ОФПС п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спетчерская служба О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ьморпорт»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04-60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перативный дежурный Управления федеральной службы безопасности России по Чукотскому автономному округу (далее - УФСБ России по ЧАО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/ р.т. 8(42722) 2-28-86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ежмуниципального отдела Министерства внутренних дел России «Анадырский» (далее - МО МВД России «Анадырский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/р.т.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8-86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ежурно-диспетчерской службы Муниципального предприятия городского округа Анадырь «Городское коммунальное хозяйство» (далее –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р.т.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ая служба скорой медицинской помощи Государственного бюджетного учреждения здравоохранения «Чукотская окружная больница» (далее - СМП ГБУЗ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Б)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,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)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оисково-спасатель-ного отряда ГКУ «УГЗ и ППС ЧАО (далее - дежурный спасатель ПСО ГКУ «УГЗ и ППС ЧАО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ветственное должностное лицо структурного подразделения Администрации городского округа Анадырь (далее – ОДЛ СП Администрации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А)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6-36-28.    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49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tabs>
                <w:tab w:val="left" w:pos="5573"/>
              </w:tabs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 на объектах воздушного транспорта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роизводственно-диспетчерской службы порта Государственного предприятия Чукотского автономного округа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еждународный аэропорт Анадырь «Угольный» (далее - ПДСП ГП ЧАО «Международный аэропорт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ь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32) 2-74-73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ая служба СМП ГБУЗ ЧОБ/ 03,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tabs>
                <w:tab w:val="left" w:pos="5573"/>
              </w:tabs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 на объектах автомобильного транспорта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ДДС МП ГО Анадырь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ая служба СМП ГБУЗ ЧОБ 03,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пасатель ПСО ГКУ «УГЗ и ППС Чукотского автономного округа» / 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Л СП Администрации ГОА/ 8(42722)     6-36-28. 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tabs>
                <w:tab w:val="left" w:pos="5573"/>
              </w:tabs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 на магистральном газопроводе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0-1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Газомоторной ТЭЦ ООО «Теплоэнергосерви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М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.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тел. 8(42722)2-86-04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чрезвычайных ситуаций, вызванных внезапным обрушением зданий, сооружений, пород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0-1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дленно, при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авариями на пожаро-взрывоопасных объектах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»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ая служба СМП ГБУЗ ЧОБ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0-1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резервуарного парка ГСМ Участка №2 г. Анадыря ГУП Ч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снаб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8-2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Газомоторной ТЭЦ ООО «Теплоэнергосерви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М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.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тел. 8(42722)2-86-04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авариями на электроэнергетических системах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р.т.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0-1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Газомоторной ТЭЦ ООО «Теплоэнергосерви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М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.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2722)2-86-04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авариями на коммунальных системах жизнеобеспечения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/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оператор щитовой ОП «АТЭЦ» 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0-1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дежурный водо-канализационного участка МП г.о. Анадырь «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раб. моб. тлф.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-924-666-6007</w:t>
            </w:r>
          </w:p>
          <w:p w:rsidR="005C1B91" w:rsidRPr="005C1B91" w:rsidRDefault="005C1B91" w:rsidP="005C1B91">
            <w:pPr>
              <w:pStyle w:val="23"/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 xml:space="preserve">- дежурный машинист береговой насосной станции цеха тепло-водоснабжения </w:t>
            </w:r>
            <w:r w:rsidRPr="005C1B91">
              <w:rPr>
                <w:sz w:val="24"/>
                <w:szCs w:val="24"/>
                <w:lang w:eastAsia="ru-RU"/>
              </w:rPr>
              <w:t>филиала АО «Чукотэнерго» ОП «Анадырская ТЭЦ»</w:t>
            </w:r>
            <w:r w:rsidRPr="005C1B91">
              <w:rPr>
                <w:sz w:val="24"/>
                <w:szCs w:val="24"/>
              </w:rPr>
              <w:t xml:space="preserve"> р.т. (42722) 2-24-</w:t>
            </w:r>
            <w:proofErr w:type="gramStart"/>
            <w:r w:rsidRPr="005C1B91">
              <w:rPr>
                <w:sz w:val="24"/>
                <w:szCs w:val="24"/>
              </w:rPr>
              <w:t>21,  2</w:t>
            </w:r>
            <w:proofErr w:type="gramEnd"/>
            <w:r w:rsidRPr="005C1B91">
              <w:rPr>
                <w:sz w:val="24"/>
                <w:szCs w:val="24"/>
              </w:rPr>
              <w:t>-61-18;</w:t>
            </w:r>
          </w:p>
          <w:p w:rsidR="005C1B91" w:rsidRPr="005C1B91" w:rsidRDefault="005C1B91" w:rsidP="005C1B91">
            <w:pPr>
              <w:pStyle w:val="23"/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 xml:space="preserve">- диспетчер участка ТО и РТС МП г.о. Анадырь «Городское коммунальное </w:t>
            </w:r>
            <w:proofErr w:type="gramStart"/>
            <w:r w:rsidRPr="005C1B91">
              <w:rPr>
                <w:sz w:val="24"/>
                <w:szCs w:val="24"/>
              </w:rPr>
              <w:t>хозяйство»/</w:t>
            </w:r>
            <w:proofErr w:type="gramEnd"/>
            <w:r w:rsidRPr="005C1B91">
              <w:rPr>
                <w:sz w:val="24"/>
                <w:szCs w:val="24"/>
              </w:rPr>
              <w:t xml:space="preserve"> раб. моб. тлф. 8-924-665-1637;</w:t>
            </w:r>
          </w:p>
          <w:p w:rsidR="005C1B91" w:rsidRPr="005C1B91" w:rsidRDefault="005C1B91" w:rsidP="005C1B91">
            <w:pPr>
              <w:pStyle w:val="23"/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5C1B91">
              <w:rPr>
                <w:sz w:val="24"/>
                <w:szCs w:val="24"/>
              </w:rPr>
              <w:t>- сменный мастер водо-очистной станции ООО «</w:t>
            </w:r>
            <w:proofErr w:type="gramStart"/>
            <w:r w:rsidRPr="005C1B91">
              <w:rPr>
                <w:sz w:val="24"/>
                <w:szCs w:val="24"/>
              </w:rPr>
              <w:t>АКСУ»/</w:t>
            </w:r>
            <w:proofErr w:type="gramEnd"/>
            <w:r w:rsidRPr="005C1B91">
              <w:rPr>
                <w:sz w:val="24"/>
                <w:szCs w:val="24"/>
              </w:rPr>
              <w:t xml:space="preserve"> р.т. (42722) 2-67-20, моб. раб. тлф.  8924665163;</w:t>
            </w:r>
          </w:p>
          <w:p w:rsidR="005C1B91" w:rsidRPr="005C1B91" w:rsidRDefault="005C1B91" w:rsidP="005C1B91">
            <w:pPr>
              <w:pStyle w:val="23"/>
              <w:spacing w:line="240" w:lineRule="atLeast"/>
              <w:ind w:left="34"/>
              <w:jc w:val="both"/>
              <w:rPr>
                <w:sz w:val="24"/>
                <w:szCs w:val="24"/>
              </w:rPr>
            </w:pPr>
            <w:r w:rsidRPr="005C1B91">
              <w:rPr>
                <w:color w:val="000000" w:themeColor="text1"/>
                <w:sz w:val="24"/>
                <w:szCs w:val="24"/>
              </w:rPr>
              <w:t xml:space="preserve">- ОДЛ СП Администрации ГОА/ 8(42722)     </w:t>
            </w:r>
            <w:r w:rsidRPr="005C1B91">
              <w:rPr>
                <w:color w:val="000000" w:themeColor="text1"/>
                <w:sz w:val="24"/>
                <w:szCs w:val="24"/>
              </w:rPr>
              <w:lastRenderedPageBreak/>
              <w:t>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 при поступлении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1B91" w:rsidRPr="005C1B91" w:rsidRDefault="005C1B91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2. Служба предупреждения и ликвидации чрезвычайных ситуаций природного характера</w:t>
      </w:r>
    </w:p>
    <w:p w:rsidR="005C1B91" w:rsidRPr="005C1B91" w:rsidRDefault="005C1B91" w:rsidP="005C1B9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56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21"/>
        <w:gridCol w:w="4983"/>
        <w:gridCol w:w="2268"/>
        <w:gridCol w:w="2267"/>
        <w:gridCol w:w="2240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221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4983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/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а телефонов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267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21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ситуаций, вызванных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ми (тундровыми) пожарами</w:t>
            </w:r>
          </w:p>
        </w:tc>
        <w:tc>
          <w:tcPr>
            <w:tcW w:w="4983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 03,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сутки</w:t>
            </w:r>
          </w:p>
        </w:tc>
        <w:tc>
          <w:tcPr>
            <w:tcW w:w="2267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21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ки возникновения чрезвычайных ситуаций, вызванных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язнением воздуха (вследствие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я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ческого процесса или задымления от действующих лесных пожаров на территории сос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муниципальных районов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О, субъектов</w:t>
            </w:r>
          </w:p>
        </w:tc>
        <w:tc>
          <w:tcPr>
            <w:tcW w:w="4983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/ 03,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Управления Федеральной службы России «Росприроднадзор» по Чукотскому автономному округу/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48-10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аборатория физ. факторов ионизирующего излучен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ного учреждения здравоохранения «Центр гигиены и эпидемиологии ЧАО» (далее - ФБУЗ ЦГиЭ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АО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722) 2-48-25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-гигиеническая лабора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БУЗ ЦГиЭ ЧАО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43-72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териологическая лабора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БУЗ ЦГиЭ ЧАО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8(42722) 2-31-08;</w:t>
            </w:r>
          </w:p>
          <w:p w:rsidR="005C1B91" w:rsidRPr="005C1B91" w:rsidRDefault="005C1B91" w:rsidP="005C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7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1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чрезвычайных ситуаций, вызванных неблагоприятными (опасными) гидрометеорологическими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явлениями</w:t>
            </w:r>
          </w:p>
        </w:tc>
        <w:tc>
          <w:tcPr>
            <w:tcW w:w="4983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ая служба СМП ГБУЗ ЧОБ/ 03,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р.т. 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р.т. 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ециалист Центра мониторинга и прогнозирования чрезвычайных ситуаций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4-8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синоптик Гидрометеорологичес-кой обсерватории «Анадырь» ФГКУ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гидромет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66-55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7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21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землетрясениями</w:t>
            </w:r>
          </w:p>
        </w:tc>
        <w:tc>
          <w:tcPr>
            <w:tcW w:w="4983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дежурный сейсмолог Магаднского филиала Геофизической службы Российской Академии наук/ </w:t>
            </w:r>
            <w:r w:rsidRPr="005C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13-2) 62-23-77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ециалист Центра мониторинга и прогнозирования чрезвычайных ситуаций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4-8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/ 03,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лф. доверия ГУ МЧС России по ЧАО/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(42722) 2-39-99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6-36-28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7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3. Служба предупреждения и ликвидации чрезвычайных ситуаций биолого-социального характера</w:t>
      </w: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6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25"/>
        <w:gridCol w:w="4979"/>
        <w:gridCol w:w="2240"/>
        <w:gridCol w:w="2295"/>
        <w:gridCol w:w="2198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4979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/номера телефонов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29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19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х ситуаций,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язанных с инфекционными, паразитарными болезнями и отравлениями людей</w:t>
            </w:r>
          </w:p>
        </w:tc>
        <w:tc>
          <w:tcPr>
            <w:tcW w:w="497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/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специалис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Федеральной службы России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«Росприроднадзор» по Чукотскому автономному округу/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48-10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аборатория физ. факторов ионизирующег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лучен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ного учреждения здравоохранения «Центр гигиены и эпидемиологии ЧАО» (далее - ФБУЗ ЦГиЭ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АО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722) 2-48-2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нитарно-гигиеническая лабора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БУЗ ЦГиЭ ЧАО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43-72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актериологическая лабора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БУЗ ЦГиЭ ЧАО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8(42722) 2-31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лаборатория Управления ветеринарии 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2722)     6-36-28.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9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19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иски возникновения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х ситуаций,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язанных с особо опасными болезнями сельскохозяйственных животных и рыб</w:t>
            </w:r>
          </w:p>
        </w:tc>
        <w:tc>
          <w:tcPr>
            <w:tcW w:w="4979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/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специалист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Федеральной службы России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«Росприроднадзор» по Чукотскому автономному округу/ 8(42722)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2-48-10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аборатория физ. факторов ионизирующего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лучен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ного учреждения здравоохранения «Центр гигиены и эпидемиологии ЧАО» (далее - ФБУЗ ЦГиЭ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ЧАО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722) 2-48-2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нитарно-гигиеническая лабора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БУЗ ЦГиЭ ЧАО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43-72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актериологическая лаборатория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ФБУЗ ЦГиЭ ЧАО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8(42722) 2-31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теринарная лаборатория Управления ветеринарии Департамента сельскохозяйственной политики и природопользования Чукотского автономного округа/ / 8(42722) 6-35-20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     6-36-28.</w:t>
            </w:r>
          </w:p>
        </w:tc>
        <w:tc>
          <w:tcPr>
            <w:tcW w:w="224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9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19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4. Служба эвакуации и обеспечения функционирования пунктов временного размещения</w:t>
      </w: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5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25"/>
        <w:gridCol w:w="4961"/>
        <w:gridCol w:w="2268"/>
        <w:gridCol w:w="2268"/>
        <w:gridCol w:w="2158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225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4961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-диспетчерские службы, ответственные должностные лица/номера телефонов</w:t>
            </w:r>
          </w:p>
        </w:tc>
        <w:tc>
          <w:tcPr>
            <w:tcW w:w="2268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268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158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, осуществление и эвакуационных мероприятий при возникновении чрезвычайных ситуаций;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развёртывание и обеспечение функционирования пунктов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ременного размещения.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дырский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/ 03,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лф. доверия ГУ МЧС России по ЧАО/ 8(42722) 2-39-99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- специалист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Федеральной службы России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«Росприроднадзор»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Л СП Администрации ГОА/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36-28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Л СП Администрации ГОА/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36-03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МАУК «Дом народного творчества городского округа Анадырь» 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5-60.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МАУДО «Дворец детского и юношеского творчества городского округа Анадырь» 8(42722) 6-96-30, 6-96-34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15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5. Служба по оценке ущерба от чрезвычайных ситуаций и оказания социальной помощи населению</w:t>
      </w: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25"/>
        <w:gridCol w:w="4961"/>
        <w:gridCol w:w="2268"/>
        <w:gridCol w:w="2268"/>
        <w:gridCol w:w="2186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/номера телефонов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186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дельные риски возникновения ЧС за службой не закрепляются. 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ми функциями службы являются: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ценке ущерба от возникшей ЧС;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организация и осуществление мероприятий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 оказанию социальной помощи населе</w:t>
            </w:r>
            <w:bookmarkStart w:id="1" w:name="_GoBack"/>
            <w:bookmarkEnd w:id="1"/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ю, пострадавшему при ЧС.</w:t>
            </w:r>
          </w:p>
        </w:tc>
        <w:tc>
          <w:tcPr>
            <w:tcW w:w="4961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Л СП Администрации ГОА/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8(42722)      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36-04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ДЛ СП Администрации ГОА/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8(42722) 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36-05.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1 раз в сутки</w:t>
            </w:r>
          </w:p>
        </w:tc>
        <w:tc>
          <w:tcPr>
            <w:tcW w:w="2268" w:type="dxa"/>
          </w:tcPr>
          <w:p w:rsidR="005C1B91" w:rsidRPr="005C1B91" w:rsidRDefault="005C1B91" w:rsidP="005C1B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 раза в сутки</w:t>
            </w:r>
          </w:p>
        </w:tc>
        <w:tc>
          <w:tcPr>
            <w:tcW w:w="2186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Немедленно, при 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6. Служба тушения пожаров</w:t>
      </w: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3874"/>
        <w:gridCol w:w="2545"/>
        <w:gridCol w:w="2545"/>
        <w:gridCol w:w="2454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9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3874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/номера телефонов</w:t>
            </w:r>
          </w:p>
        </w:tc>
        <w:tc>
          <w:tcPr>
            <w:tcW w:w="254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возникновения чрезвычайных ситуаций, вызванных пожарами, взрывами (с возможным последующим горением)</w:t>
            </w:r>
          </w:p>
        </w:tc>
        <w:tc>
          <w:tcPr>
            <w:tcW w:w="3874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»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ая служба СМП ГБУЗ ЧОБ 03,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журный оператор щитовой ОП «АТЭЦ» 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0-19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резервуарного парка ГСМ Участка №2 г. Анадыря ГУП ЧАО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снаб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(42722) 2-28-2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Газомоторной ТЭЦ ООО «Теплоэнергосерви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М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.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тел. 8(42722)2-86-04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6-36-28.</w:t>
            </w:r>
          </w:p>
        </w:tc>
        <w:tc>
          <w:tcPr>
            <w:tcW w:w="254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54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454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, при поступлении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C1B91">
        <w:rPr>
          <w:rFonts w:ascii="Times New Roman" w:hAnsi="Times New Roman" w:cs="Times New Roman"/>
          <w:b/>
        </w:rPr>
        <w:t>7. Служба охраны общественного порядка и безопасности дорожного движения</w:t>
      </w:r>
    </w:p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3874"/>
        <w:gridCol w:w="2545"/>
        <w:gridCol w:w="2545"/>
        <w:gridCol w:w="2454"/>
      </w:tblGrid>
      <w:tr w:rsidR="005C1B91" w:rsidRPr="005C1B91" w:rsidTr="005C7771">
        <w:trPr>
          <w:trHeight w:val="146"/>
          <w:tblHeader/>
        </w:trPr>
        <w:tc>
          <w:tcPr>
            <w:tcW w:w="675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риска</w:t>
            </w:r>
          </w:p>
        </w:tc>
        <w:tc>
          <w:tcPr>
            <w:tcW w:w="3874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журно диспетчерские службы, ответственные должностные лица/номера телефонов</w:t>
            </w:r>
          </w:p>
        </w:tc>
        <w:tc>
          <w:tcPr>
            <w:tcW w:w="2545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  <w:vAlign w:val="center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емя докладов в ЕДДС в режиме чрезвычайной ситуации</w:t>
            </w:r>
          </w:p>
        </w:tc>
      </w:tr>
      <w:tr w:rsidR="005C1B91" w:rsidRPr="005C1B91" w:rsidTr="005C7771">
        <w:trPr>
          <w:trHeight w:val="146"/>
        </w:trPr>
        <w:tc>
          <w:tcPr>
            <w:tcW w:w="67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рганизация и осуществление мероприятий по охране общественного порядка и организации дорожного движения в зоне чрезвычайной ситуации;</w:t>
            </w:r>
          </w:p>
          <w:p w:rsidR="005C1B91" w:rsidRPr="005C1B91" w:rsidRDefault="005C1B91" w:rsidP="005C1B91">
            <w:pPr>
              <w:spacing w:after="0" w:line="240" w:lineRule="auto"/>
              <w:ind w:firstLine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в рамках организация и осуществление мероприятий по безопасности дорожного движения, взаимодействует со службой предупреждения и </w:t>
            </w:r>
            <w:r w:rsidRPr="005C1B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иквидации чрезвычайных ситуаций техногенного характера рискам возникновения чрезвычайных ситуаций на объектах автомобильного транспорта.</w:t>
            </w:r>
          </w:p>
        </w:tc>
        <w:tc>
          <w:tcPr>
            <w:tcW w:w="3874" w:type="dxa"/>
          </w:tcPr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еративный дежурный </w:t>
            </w:r>
            <w:proofErr w:type="gramStart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ЕДДС)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ый оператор «ЦОВ-112» ГКУ «УГЗ и ППС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испетчер ПСЧ-5 ФГКУ «2 отряд ФПС по Чукотскому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, 8(42722) 2-66-08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УФСБ России по Чукотскому АО/ 8(42722) 2-28-86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еративный дежурный МО МВД России «Анадырский» 8(42722) 2-08-75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дежурный спасатель ПСО ГКУ «УГЗ и ППС Чукотского автономного 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»/</w:t>
            </w:r>
            <w:proofErr w:type="gramEnd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8(42722) 2-24-51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журный ДДС МП ГО Анадырь «</w:t>
            </w:r>
            <w:proofErr w:type="gramStart"/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омхоз»/</w:t>
            </w:r>
            <w:proofErr w:type="gramEnd"/>
            <w:r w:rsidRPr="005C1B91">
              <w:rPr>
                <w:rFonts w:ascii="Times New Roman" w:hAnsi="Times New Roman" w:cs="Times New Roman"/>
                <w:sz w:val="24"/>
                <w:szCs w:val="24"/>
              </w:rPr>
              <w:t xml:space="preserve"> 8(42722) 2-84-35, моб. раб. 89246651637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журная служба СМП ГБУЗ ЧОБ 03, </w:t>
            </w:r>
            <w:r w:rsidRPr="005C1B91">
              <w:rPr>
                <w:rFonts w:ascii="Times New Roman" w:hAnsi="Times New Roman" w:cs="Times New Roman"/>
                <w:sz w:val="24"/>
                <w:szCs w:val="24"/>
              </w:rPr>
              <w:t>8(42722) 2-32-85</w:t>
            </w: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Л СП Администрации ГОА/ 8(42722) 6-36-28.</w:t>
            </w:r>
          </w:p>
        </w:tc>
        <w:tc>
          <w:tcPr>
            <w:tcW w:w="254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сутки</w:t>
            </w:r>
          </w:p>
        </w:tc>
        <w:tc>
          <w:tcPr>
            <w:tcW w:w="2545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сутки</w:t>
            </w:r>
          </w:p>
        </w:tc>
        <w:tc>
          <w:tcPr>
            <w:tcW w:w="2454" w:type="dxa"/>
          </w:tcPr>
          <w:p w:rsidR="005C1B91" w:rsidRPr="005C1B91" w:rsidRDefault="005C1B91" w:rsidP="005C1B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дленно при поступлении сигнала</w:t>
            </w:r>
          </w:p>
        </w:tc>
      </w:tr>
    </w:tbl>
    <w:p w:rsidR="005C1B91" w:rsidRPr="005C1B91" w:rsidRDefault="005C1B91" w:rsidP="005C1B9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70BEB" w:rsidRPr="005C1B91" w:rsidRDefault="00470BEB" w:rsidP="005C1B9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470BEB" w:rsidRPr="005C1B91" w:rsidSect="00E752CB">
      <w:pgSz w:w="16838" w:h="11906" w:orient="landscape"/>
      <w:pgMar w:top="737" w:right="1134" w:bottom="142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CB" w:rsidRDefault="00E752CB" w:rsidP="006505A9">
      <w:pPr>
        <w:spacing w:after="0" w:line="240" w:lineRule="auto"/>
      </w:pPr>
      <w:r>
        <w:separator/>
      </w:r>
    </w:p>
  </w:endnote>
  <w:endnote w:type="continuationSeparator" w:id="0">
    <w:p w:rsidR="00E752CB" w:rsidRDefault="00E752CB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CB" w:rsidRDefault="00E752CB" w:rsidP="006505A9">
      <w:pPr>
        <w:spacing w:after="0" w:line="240" w:lineRule="auto"/>
      </w:pPr>
      <w:r>
        <w:separator/>
      </w:r>
    </w:p>
  </w:footnote>
  <w:footnote w:type="continuationSeparator" w:id="0">
    <w:p w:rsidR="00E752CB" w:rsidRDefault="00E752CB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039505"/>
      <w:docPartObj>
        <w:docPartGallery w:val="Page Numbers (Top of Page)"/>
        <w:docPartUnique/>
      </w:docPartObj>
    </w:sdtPr>
    <w:sdtContent>
      <w:p w:rsidR="00E752CB" w:rsidRDefault="00E752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91">
          <w:rPr>
            <w:noProof/>
          </w:rPr>
          <w:t>52</w:t>
        </w:r>
        <w:r>
          <w:fldChar w:fldCharType="end"/>
        </w:r>
      </w:p>
    </w:sdtContent>
  </w:sdt>
  <w:p w:rsidR="00E752CB" w:rsidRDefault="00E75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71B37C5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27D3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141932E4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F76AE"/>
    <w:multiLevelType w:val="hybridMultilevel"/>
    <w:tmpl w:val="A972F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1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B6476"/>
    <w:multiLevelType w:val="hybridMultilevel"/>
    <w:tmpl w:val="B07AED9E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33E35891"/>
    <w:multiLevelType w:val="hybridMultilevel"/>
    <w:tmpl w:val="0D7837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9964543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50EF24CC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3066B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5DEB54DA"/>
    <w:multiLevelType w:val="hybridMultilevel"/>
    <w:tmpl w:val="0D7837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6EDC42A6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3"/>
  </w:num>
  <w:num w:numId="7">
    <w:abstractNumId w:val="26"/>
  </w:num>
  <w:num w:numId="8">
    <w:abstractNumId w:val="21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  <w:num w:numId="14">
    <w:abstractNumId w:val="4"/>
  </w:num>
  <w:num w:numId="15">
    <w:abstractNumId w:val="17"/>
  </w:num>
  <w:num w:numId="16">
    <w:abstractNumId w:val="15"/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9"/>
  </w:num>
  <w:num w:numId="21">
    <w:abstractNumId w:val="20"/>
  </w:num>
  <w:num w:numId="22">
    <w:abstractNumId w:val="28"/>
  </w:num>
  <w:num w:numId="23">
    <w:abstractNumId w:val="11"/>
  </w:num>
  <w:num w:numId="24">
    <w:abstractNumId w:val="14"/>
  </w:num>
  <w:num w:numId="25">
    <w:abstractNumId w:val="5"/>
  </w:num>
  <w:num w:numId="26">
    <w:abstractNumId w:val="6"/>
  </w:num>
  <w:num w:numId="27">
    <w:abstractNumId w:val="22"/>
  </w:num>
  <w:num w:numId="28">
    <w:abstractNumId w:val="3"/>
  </w:num>
  <w:num w:numId="29">
    <w:abstractNumId w:val="2"/>
  </w:num>
  <w:num w:numId="30">
    <w:abstractNumId w:val="19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354B5"/>
    <w:rsid w:val="0008058D"/>
    <w:rsid w:val="0008536E"/>
    <w:rsid w:val="000A286F"/>
    <w:rsid w:val="000D41AB"/>
    <w:rsid w:val="000F1601"/>
    <w:rsid w:val="001028C2"/>
    <w:rsid w:val="00123A6F"/>
    <w:rsid w:val="00196433"/>
    <w:rsid w:val="001973A6"/>
    <w:rsid w:val="001A4FBF"/>
    <w:rsid w:val="001B3CDB"/>
    <w:rsid w:val="001B5848"/>
    <w:rsid w:val="001C75DF"/>
    <w:rsid w:val="001D3F4D"/>
    <w:rsid w:val="001F1D7D"/>
    <w:rsid w:val="00202318"/>
    <w:rsid w:val="00204391"/>
    <w:rsid w:val="002212FD"/>
    <w:rsid w:val="002330F8"/>
    <w:rsid w:val="00234BB4"/>
    <w:rsid w:val="00240DB5"/>
    <w:rsid w:val="00282830"/>
    <w:rsid w:val="002930A6"/>
    <w:rsid w:val="00297021"/>
    <w:rsid w:val="002B5023"/>
    <w:rsid w:val="002C56B8"/>
    <w:rsid w:val="002D6584"/>
    <w:rsid w:val="002F1915"/>
    <w:rsid w:val="002F737E"/>
    <w:rsid w:val="003129BE"/>
    <w:rsid w:val="003164E6"/>
    <w:rsid w:val="0035658B"/>
    <w:rsid w:val="003566D8"/>
    <w:rsid w:val="00394C22"/>
    <w:rsid w:val="0039551B"/>
    <w:rsid w:val="003A5203"/>
    <w:rsid w:val="003A6867"/>
    <w:rsid w:val="003F1A6B"/>
    <w:rsid w:val="00421DA0"/>
    <w:rsid w:val="00423E82"/>
    <w:rsid w:val="004549E4"/>
    <w:rsid w:val="00461E4A"/>
    <w:rsid w:val="00470BEB"/>
    <w:rsid w:val="00473F31"/>
    <w:rsid w:val="0047543C"/>
    <w:rsid w:val="004811EC"/>
    <w:rsid w:val="004843C9"/>
    <w:rsid w:val="00485E0A"/>
    <w:rsid w:val="004979E6"/>
    <w:rsid w:val="004A1DB5"/>
    <w:rsid w:val="004A6175"/>
    <w:rsid w:val="004D1841"/>
    <w:rsid w:val="004E05D6"/>
    <w:rsid w:val="004F23AA"/>
    <w:rsid w:val="0050799F"/>
    <w:rsid w:val="00536EE9"/>
    <w:rsid w:val="005510BD"/>
    <w:rsid w:val="00562AC2"/>
    <w:rsid w:val="00573FCB"/>
    <w:rsid w:val="005C1B91"/>
    <w:rsid w:val="005D1D00"/>
    <w:rsid w:val="005D1F55"/>
    <w:rsid w:val="005E3B66"/>
    <w:rsid w:val="0060132E"/>
    <w:rsid w:val="00643D25"/>
    <w:rsid w:val="006505A9"/>
    <w:rsid w:val="006571F6"/>
    <w:rsid w:val="00681E2E"/>
    <w:rsid w:val="00687411"/>
    <w:rsid w:val="006A2F3B"/>
    <w:rsid w:val="006A6923"/>
    <w:rsid w:val="006C1C58"/>
    <w:rsid w:val="006F4E2F"/>
    <w:rsid w:val="006F5F97"/>
    <w:rsid w:val="007011FD"/>
    <w:rsid w:val="007331F0"/>
    <w:rsid w:val="00742505"/>
    <w:rsid w:val="007440D5"/>
    <w:rsid w:val="00745117"/>
    <w:rsid w:val="00760AD1"/>
    <w:rsid w:val="0079039C"/>
    <w:rsid w:val="00793740"/>
    <w:rsid w:val="007A1A36"/>
    <w:rsid w:val="007C65DB"/>
    <w:rsid w:val="0080060F"/>
    <w:rsid w:val="008056A8"/>
    <w:rsid w:val="00806CAE"/>
    <w:rsid w:val="0081261E"/>
    <w:rsid w:val="00812BDD"/>
    <w:rsid w:val="00836CC9"/>
    <w:rsid w:val="00845901"/>
    <w:rsid w:val="0089099F"/>
    <w:rsid w:val="00894285"/>
    <w:rsid w:val="008A1E07"/>
    <w:rsid w:val="008D69BC"/>
    <w:rsid w:val="009010A2"/>
    <w:rsid w:val="00901187"/>
    <w:rsid w:val="00914442"/>
    <w:rsid w:val="009305D2"/>
    <w:rsid w:val="009536B5"/>
    <w:rsid w:val="00992B91"/>
    <w:rsid w:val="009B1ADD"/>
    <w:rsid w:val="009D138E"/>
    <w:rsid w:val="00A25668"/>
    <w:rsid w:val="00A27EBA"/>
    <w:rsid w:val="00A31DC4"/>
    <w:rsid w:val="00A811DA"/>
    <w:rsid w:val="00A90770"/>
    <w:rsid w:val="00A90B5A"/>
    <w:rsid w:val="00A96A29"/>
    <w:rsid w:val="00AA23F5"/>
    <w:rsid w:val="00AC037D"/>
    <w:rsid w:val="00AC1DFA"/>
    <w:rsid w:val="00AD1653"/>
    <w:rsid w:val="00AE1E1A"/>
    <w:rsid w:val="00AE2241"/>
    <w:rsid w:val="00AF0E07"/>
    <w:rsid w:val="00AF4C6C"/>
    <w:rsid w:val="00B01E77"/>
    <w:rsid w:val="00B36898"/>
    <w:rsid w:val="00B37375"/>
    <w:rsid w:val="00B6578C"/>
    <w:rsid w:val="00B81484"/>
    <w:rsid w:val="00B81F57"/>
    <w:rsid w:val="00B860F9"/>
    <w:rsid w:val="00B95DEF"/>
    <w:rsid w:val="00BD44FA"/>
    <w:rsid w:val="00BD5456"/>
    <w:rsid w:val="00BF670E"/>
    <w:rsid w:val="00C07B5D"/>
    <w:rsid w:val="00C11F10"/>
    <w:rsid w:val="00C15E09"/>
    <w:rsid w:val="00C64217"/>
    <w:rsid w:val="00C6444F"/>
    <w:rsid w:val="00C6454D"/>
    <w:rsid w:val="00C74836"/>
    <w:rsid w:val="00C8532C"/>
    <w:rsid w:val="00CA35EE"/>
    <w:rsid w:val="00CC286B"/>
    <w:rsid w:val="00CD0E11"/>
    <w:rsid w:val="00D07ACB"/>
    <w:rsid w:val="00D1457D"/>
    <w:rsid w:val="00D45B11"/>
    <w:rsid w:val="00D47C80"/>
    <w:rsid w:val="00D563CD"/>
    <w:rsid w:val="00D64C37"/>
    <w:rsid w:val="00D81ADD"/>
    <w:rsid w:val="00DA4E43"/>
    <w:rsid w:val="00DD3E6E"/>
    <w:rsid w:val="00DE3D19"/>
    <w:rsid w:val="00DF0C3A"/>
    <w:rsid w:val="00E01AE2"/>
    <w:rsid w:val="00E228A4"/>
    <w:rsid w:val="00E44DCC"/>
    <w:rsid w:val="00E53F18"/>
    <w:rsid w:val="00E57DD4"/>
    <w:rsid w:val="00E62BBC"/>
    <w:rsid w:val="00E64118"/>
    <w:rsid w:val="00E752CB"/>
    <w:rsid w:val="00E76377"/>
    <w:rsid w:val="00E9025B"/>
    <w:rsid w:val="00EA09A4"/>
    <w:rsid w:val="00EA6268"/>
    <w:rsid w:val="00EA6D14"/>
    <w:rsid w:val="00EB3FB1"/>
    <w:rsid w:val="00EB40E1"/>
    <w:rsid w:val="00ED49AD"/>
    <w:rsid w:val="00EF042F"/>
    <w:rsid w:val="00F02628"/>
    <w:rsid w:val="00F12F29"/>
    <w:rsid w:val="00F32BE3"/>
    <w:rsid w:val="00F44D2F"/>
    <w:rsid w:val="00F73EF0"/>
    <w:rsid w:val="00F82635"/>
    <w:rsid w:val="00FA10F6"/>
    <w:rsid w:val="00FA19FD"/>
    <w:rsid w:val="00FC6BEB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F7C9B4-0B2F-49A4-8F4A-EFA85E7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52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75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semiHidden/>
    <w:rsid w:val="00E752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semiHidden/>
    <w:rsid w:val="00E75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E752CB"/>
    <w:pPr>
      <w:spacing w:after="0" w:line="36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52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75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E752C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E752CB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3">
    <w:name w:val="Body Text Indent 3"/>
    <w:basedOn w:val="a"/>
    <w:link w:val="30"/>
    <w:uiPriority w:val="99"/>
    <w:rsid w:val="00E752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5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E75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752CB"/>
    <w:pPr>
      <w:spacing w:after="0"/>
      <w:ind w:left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75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E752CB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E752CB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752CB"/>
    <w:pPr>
      <w:widowControl w:val="0"/>
      <w:shd w:val="clear" w:color="auto" w:fill="FFFFFF"/>
      <w:spacing w:after="60" w:line="0" w:lineRule="atLeast"/>
    </w:pPr>
    <w:rPr>
      <w:rFonts w:eastAsia="Times New Roman"/>
      <w:sz w:val="28"/>
      <w:szCs w:val="28"/>
    </w:rPr>
  </w:style>
  <w:style w:type="character" w:customStyle="1" w:styleId="2105pt0">
    <w:name w:val="Основной текст (2) + 10;5 pt;Полужирный"/>
    <w:basedOn w:val="21"/>
    <w:rsid w:val="00E75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3">
    <w:name w:val="Абзац списка2"/>
    <w:basedOn w:val="a"/>
    <w:rsid w:val="005C1B91"/>
    <w:pPr>
      <w:spacing w:after="0"/>
      <w:ind w:left="7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4BBC-3C99-4BD4-8135-281E96E3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2</Pages>
  <Words>12634</Words>
  <Characters>7202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нтин И. Мостяев</cp:lastModifiedBy>
  <cp:revision>86</cp:revision>
  <cp:lastPrinted>2017-11-30T22:17:00Z</cp:lastPrinted>
  <dcterms:created xsi:type="dcterms:W3CDTF">2016-02-28T07:02:00Z</dcterms:created>
  <dcterms:modified xsi:type="dcterms:W3CDTF">2018-07-09T00:51:00Z</dcterms:modified>
</cp:coreProperties>
</file>